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16" w:rsidRPr="00677BF8" w:rsidRDefault="008F6A16" w:rsidP="00CC7EE2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677BF8">
        <w:rPr>
          <w:b/>
          <w:sz w:val="28"/>
          <w:szCs w:val="28"/>
        </w:rPr>
        <w:t>СОДЕРЖАНИЕ:</w:t>
      </w:r>
    </w:p>
    <w:p w:rsidR="00145C8D" w:rsidRDefault="00145C8D" w:rsidP="00FB6140">
      <w:pPr>
        <w:tabs>
          <w:tab w:val="left" w:pos="0"/>
        </w:tabs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816"/>
      </w:tblGrid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Распределение функциональных обязанностей работников                              «Спортивная школа Руза»</w:t>
            </w:r>
          </w:p>
        </w:tc>
        <w:tc>
          <w:tcPr>
            <w:tcW w:w="816" w:type="dxa"/>
          </w:tcPr>
          <w:p w:rsidR="00525086" w:rsidRPr="00525086" w:rsidRDefault="009425E4" w:rsidP="009425E4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525086" w:rsidRPr="00525086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5086">
              <w:rPr>
                <w:i/>
                <w:sz w:val="28"/>
                <w:szCs w:val="28"/>
              </w:rPr>
              <w:t>Организационно – методическая работа</w:t>
            </w:r>
          </w:p>
        </w:tc>
        <w:tc>
          <w:tcPr>
            <w:tcW w:w="816" w:type="dxa"/>
          </w:tcPr>
          <w:p w:rsidR="00525086" w:rsidRPr="00525086" w:rsidRDefault="009425E4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6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Тренировочно – спортивная работа</w:t>
            </w:r>
          </w:p>
        </w:tc>
        <w:tc>
          <w:tcPr>
            <w:tcW w:w="816" w:type="dxa"/>
          </w:tcPr>
          <w:p w:rsidR="00525086" w:rsidRPr="00525086" w:rsidRDefault="009425E4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Воспитательная работа</w:t>
            </w:r>
          </w:p>
        </w:tc>
        <w:tc>
          <w:tcPr>
            <w:tcW w:w="816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525086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816" w:type="dxa"/>
          </w:tcPr>
          <w:p w:rsidR="00525086" w:rsidRPr="00525086" w:rsidRDefault="009425E4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-8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8-9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525086" w:rsidRPr="00525086" w:rsidRDefault="00D706F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25086" w:rsidRPr="00525086">
              <w:rPr>
                <w:i/>
                <w:sz w:val="28"/>
                <w:szCs w:val="28"/>
              </w:rPr>
              <w:t>ропагандистская работа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Финансово – хозяйственная деятельность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Медицинский контроль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9-10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Работа с общеобразовательными школами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0-11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Работа с ветеранами спорта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Повышение квалификации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Аттестация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1-12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4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proofErr w:type="gramStart"/>
            <w:r w:rsidRPr="00525086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25086">
              <w:rPr>
                <w:i/>
                <w:sz w:val="28"/>
                <w:szCs w:val="28"/>
              </w:rPr>
              <w:t xml:space="preserve"> организацией работы  «Спортивная школа Руза»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525086" w:rsidTr="00677BF8">
        <w:tc>
          <w:tcPr>
            <w:tcW w:w="534" w:type="dxa"/>
          </w:tcPr>
          <w:p w:rsidR="00525086" w:rsidRPr="00525086" w:rsidRDefault="00525086" w:rsidP="00525086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</w:rPr>
            </w:pPr>
            <w:r w:rsidRPr="00525086"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8221" w:type="dxa"/>
          </w:tcPr>
          <w:p w:rsidR="00525086" w:rsidRPr="00525086" w:rsidRDefault="00525086" w:rsidP="00C103E4">
            <w:pPr>
              <w:pStyle w:val="a3"/>
              <w:tabs>
                <w:tab w:val="left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25086">
              <w:rPr>
                <w:i/>
                <w:sz w:val="28"/>
                <w:szCs w:val="28"/>
              </w:rPr>
              <w:t>Охрана труда</w:t>
            </w:r>
          </w:p>
        </w:tc>
        <w:tc>
          <w:tcPr>
            <w:tcW w:w="816" w:type="dxa"/>
          </w:tcPr>
          <w:p w:rsidR="00525086" w:rsidRPr="00D706F6" w:rsidRDefault="00D706F6" w:rsidP="00525086">
            <w:pPr>
              <w:tabs>
                <w:tab w:val="left" w:pos="0"/>
              </w:tabs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D706F6">
              <w:rPr>
                <w:b/>
                <w:i/>
                <w:sz w:val="24"/>
                <w:szCs w:val="24"/>
              </w:rPr>
              <w:t>12-13</w:t>
            </w:r>
          </w:p>
        </w:tc>
      </w:tr>
    </w:tbl>
    <w:p w:rsidR="00145C8D" w:rsidRPr="00CC7EE2" w:rsidRDefault="00145C8D" w:rsidP="00145C8D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8F6A16" w:rsidRDefault="008F6A16" w:rsidP="00CC7EE2">
      <w:pPr>
        <w:tabs>
          <w:tab w:val="left" w:pos="0"/>
        </w:tabs>
        <w:contextualSpacing/>
        <w:jc w:val="center"/>
        <w:rPr>
          <w:sz w:val="24"/>
          <w:szCs w:val="24"/>
        </w:rPr>
      </w:pPr>
    </w:p>
    <w:p w:rsidR="008F6A16" w:rsidRPr="00CC7EE2" w:rsidRDefault="008F6A16" w:rsidP="005801E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8F6A16" w:rsidRPr="00CC7EE2" w:rsidRDefault="008F6A16" w:rsidP="00145C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8F6A16" w:rsidRPr="00CC7EE2" w:rsidRDefault="008F6A16" w:rsidP="00145C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8F6A16" w:rsidRDefault="008F6A16" w:rsidP="00CC7EE2">
      <w:pPr>
        <w:tabs>
          <w:tab w:val="left" w:pos="0"/>
        </w:tabs>
        <w:ind w:hanging="11"/>
        <w:jc w:val="both"/>
        <w:rPr>
          <w:sz w:val="24"/>
          <w:szCs w:val="24"/>
        </w:rPr>
      </w:pPr>
    </w:p>
    <w:p w:rsidR="008F6A16" w:rsidRDefault="008F6A16" w:rsidP="00CC7EE2">
      <w:pPr>
        <w:tabs>
          <w:tab w:val="left" w:pos="0"/>
        </w:tabs>
        <w:ind w:hanging="11"/>
        <w:jc w:val="both"/>
        <w:rPr>
          <w:sz w:val="24"/>
          <w:szCs w:val="24"/>
        </w:rPr>
      </w:pPr>
    </w:p>
    <w:p w:rsidR="008F6A16" w:rsidRDefault="008F6A16" w:rsidP="00CC7EE2">
      <w:pPr>
        <w:tabs>
          <w:tab w:val="left" w:pos="3330"/>
        </w:tabs>
        <w:ind w:hanging="11"/>
        <w:jc w:val="both"/>
        <w:rPr>
          <w:sz w:val="24"/>
          <w:szCs w:val="24"/>
        </w:rPr>
      </w:pPr>
    </w:p>
    <w:p w:rsidR="00435D8E" w:rsidRDefault="00435D8E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FB6140" w:rsidRDefault="00FB6140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677BF8" w:rsidRDefault="00677BF8" w:rsidP="008F6A16">
      <w:pPr>
        <w:contextualSpacing/>
        <w:jc w:val="both"/>
        <w:rPr>
          <w:sz w:val="24"/>
          <w:szCs w:val="24"/>
        </w:rPr>
      </w:pPr>
    </w:p>
    <w:p w:rsidR="00525086" w:rsidRDefault="00525086" w:rsidP="008F6A16">
      <w:pPr>
        <w:contextualSpacing/>
        <w:jc w:val="both"/>
        <w:rPr>
          <w:sz w:val="24"/>
          <w:szCs w:val="24"/>
        </w:rPr>
      </w:pPr>
    </w:p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CC7EE2" w:rsidRPr="0012666E" w:rsidRDefault="00CC7EE2" w:rsidP="00CC7EE2">
      <w:pPr>
        <w:contextualSpacing/>
        <w:jc w:val="center"/>
        <w:rPr>
          <w:b/>
          <w:sz w:val="28"/>
          <w:szCs w:val="28"/>
        </w:rPr>
      </w:pPr>
      <w:r w:rsidRPr="0012666E">
        <w:rPr>
          <w:b/>
          <w:sz w:val="28"/>
          <w:szCs w:val="28"/>
        </w:rPr>
        <w:lastRenderedPageBreak/>
        <w:t xml:space="preserve">ГОДОВОЙ ПЛАН РАБОТЫ «СПОРТИВНАЯ ШКОЛА РУЗА» </w:t>
      </w:r>
    </w:p>
    <w:p w:rsidR="00CC7EE2" w:rsidRPr="0012666E" w:rsidRDefault="00CC7EE2" w:rsidP="00CC7EE2">
      <w:pPr>
        <w:contextualSpacing/>
        <w:jc w:val="center"/>
        <w:rPr>
          <w:b/>
          <w:sz w:val="28"/>
          <w:szCs w:val="28"/>
        </w:rPr>
      </w:pPr>
      <w:r w:rsidRPr="0012666E">
        <w:rPr>
          <w:b/>
          <w:sz w:val="28"/>
          <w:szCs w:val="28"/>
        </w:rPr>
        <w:t>НА 2017-2018 УЧЕБНЫЙ ГОД</w:t>
      </w:r>
    </w:p>
    <w:p w:rsidR="00CC7EE2" w:rsidRPr="0012666E" w:rsidRDefault="00CC7EE2" w:rsidP="00CC7EE2">
      <w:pPr>
        <w:contextualSpacing/>
        <w:jc w:val="center"/>
        <w:rPr>
          <w:b/>
          <w:sz w:val="28"/>
          <w:szCs w:val="28"/>
        </w:rPr>
      </w:pPr>
    </w:p>
    <w:p w:rsidR="00CC7EE2" w:rsidRDefault="00CC7EE2" w:rsidP="00CC7EE2">
      <w:pPr>
        <w:contextualSpacing/>
        <w:jc w:val="both"/>
        <w:rPr>
          <w:b/>
          <w:sz w:val="28"/>
          <w:szCs w:val="28"/>
        </w:rPr>
      </w:pPr>
      <w:r w:rsidRPr="0012666E">
        <w:rPr>
          <w:b/>
          <w:sz w:val="28"/>
          <w:szCs w:val="28"/>
        </w:rPr>
        <w:t>ЦЕЛИ:</w:t>
      </w:r>
    </w:p>
    <w:p w:rsidR="007060A2" w:rsidRPr="0012666E" w:rsidRDefault="007060A2" w:rsidP="00CC7EE2">
      <w:pPr>
        <w:contextualSpacing/>
        <w:jc w:val="both"/>
        <w:rPr>
          <w:b/>
          <w:sz w:val="28"/>
          <w:szCs w:val="28"/>
        </w:rPr>
      </w:pPr>
    </w:p>
    <w:p w:rsidR="00CC7EE2" w:rsidRPr="0012666E" w:rsidRDefault="00CC7EE2" w:rsidP="00CC7E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Подготовка спортивного резерва согласно Федеральным стандартам.</w:t>
      </w:r>
    </w:p>
    <w:p w:rsidR="00CC7EE2" w:rsidRPr="0012666E" w:rsidRDefault="00CC7EE2" w:rsidP="00CC7EE2">
      <w:pPr>
        <w:pStyle w:val="a3"/>
        <w:jc w:val="both"/>
        <w:rPr>
          <w:sz w:val="28"/>
          <w:szCs w:val="28"/>
        </w:rPr>
      </w:pPr>
    </w:p>
    <w:p w:rsidR="00CC7EE2" w:rsidRDefault="00CC7EE2" w:rsidP="00CC7EE2">
      <w:pPr>
        <w:jc w:val="both"/>
        <w:rPr>
          <w:b/>
          <w:sz w:val="28"/>
          <w:szCs w:val="28"/>
        </w:rPr>
      </w:pPr>
      <w:r w:rsidRPr="0012666E">
        <w:rPr>
          <w:b/>
          <w:sz w:val="28"/>
          <w:szCs w:val="28"/>
        </w:rPr>
        <w:t>ЗАДАЧИ:</w:t>
      </w:r>
    </w:p>
    <w:p w:rsidR="007060A2" w:rsidRPr="0012666E" w:rsidRDefault="007060A2" w:rsidP="00CC7EE2">
      <w:pPr>
        <w:jc w:val="both"/>
        <w:rPr>
          <w:b/>
          <w:sz w:val="28"/>
          <w:szCs w:val="28"/>
        </w:rPr>
      </w:pPr>
    </w:p>
    <w:p w:rsidR="00CC7EE2" w:rsidRPr="0012666E" w:rsidRDefault="0012666E" w:rsidP="00CC7E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Привлечение</w:t>
      </w:r>
      <w:r w:rsidR="00CC7EE2" w:rsidRPr="0012666E">
        <w:rPr>
          <w:sz w:val="28"/>
          <w:szCs w:val="28"/>
        </w:rPr>
        <w:t xml:space="preserve"> и отбор учащихся к систематическим занятиям физической культурой и спортом согласно Федеральным </w:t>
      </w:r>
      <w:r w:rsidRPr="0012666E">
        <w:rPr>
          <w:sz w:val="28"/>
          <w:szCs w:val="28"/>
        </w:rPr>
        <w:t>стандартам;</w:t>
      </w:r>
    </w:p>
    <w:p w:rsidR="0012666E" w:rsidRPr="0012666E" w:rsidRDefault="0012666E" w:rsidP="00CC7E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Формирование у занимающихся здорового образа жизни, развитие физических, интеллектуальных и нравственных способностей;</w:t>
      </w:r>
    </w:p>
    <w:p w:rsidR="0012666E" w:rsidRPr="0012666E" w:rsidRDefault="0012666E" w:rsidP="00CC7E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Достижение оптимального уровня спортивных результатов путем участия в соревнованиях различного масштаба;</w:t>
      </w:r>
    </w:p>
    <w:p w:rsidR="0012666E" w:rsidRPr="0012666E" w:rsidRDefault="0012666E" w:rsidP="00CC7E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 xml:space="preserve">Проведение спортивно </w:t>
      </w:r>
      <w:r w:rsidR="00BB72EB">
        <w:rPr>
          <w:sz w:val="28"/>
          <w:szCs w:val="28"/>
        </w:rPr>
        <w:t>–</w:t>
      </w:r>
      <w:r w:rsidRPr="0012666E">
        <w:rPr>
          <w:sz w:val="28"/>
          <w:szCs w:val="28"/>
        </w:rPr>
        <w:t xml:space="preserve"> массовых мероприятий в Рузском городском округе</w:t>
      </w:r>
      <w:r w:rsidR="006B0684">
        <w:rPr>
          <w:sz w:val="28"/>
          <w:szCs w:val="28"/>
        </w:rPr>
        <w:t xml:space="preserve">, </w:t>
      </w:r>
      <w:r w:rsidRPr="0012666E">
        <w:rPr>
          <w:sz w:val="28"/>
          <w:szCs w:val="28"/>
        </w:rPr>
        <w:t xml:space="preserve"> </w:t>
      </w:r>
      <w:proofErr w:type="gramStart"/>
      <w:r w:rsidRPr="0012666E">
        <w:rPr>
          <w:sz w:val="28"/>
          <w:szCs w:val="28"/>
        </w:rPr>
        <w:t>в</w:t>
      </w:r>
      <w:proofErr w:type="gramEnd"/>
      <w:r w:rsidRPr="0012666E">
        <w:rPr>
          <w:sz w:val="28"/>
          <w:szCs w:val="28"/>
        </w:rPr>
        <w:t xml:space="preserve"> «Спортивная школа Руза» </w:t>
      </w:r>
      <w:r w:rsidR="006B0684">
        <w:rPr>
          <w:sz w:val="28"/>
          <w:szCs w:val="28"/>
        </w:rPr>
        <w:t xml:space="preserve">по </w:t>
      </w:r>
      <w:r w:rsidRPr="0012666E">
        <w:rPr>
          <w:sz w:val="28"/>
          <w:szCs w:val="28"/>
        </w:rPr>
        <w:t>5 видам спорта;</w:t>
      </w:r>
    </w:p>
    <w:p w:rsidR="0012666E" w:rsidRPr="006B0684" w:rsidRDefault="0012666E" w:rsidP="006B068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Вести учебно – воспитательную работу в соответствии с планом работы тренеров;</w:t>
      </w:r>
    </w:p>
    <w:p w:rsidR="006B0684" w:rsidRDefault="0012666E" w:rsidP="006B068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2666E">
        <w:rPr>
          <w:sz w:val="28"/>
          <w:szCs w:val="28"/>
        </w:rPr>
        <w:t>Укрепление материально – технической базы школы</w:t>
      </w:r>
      <w:r w:rsidR="006B0684">
        <w:rPr>
          <w:sz w:val="28"/>
          <w:szCs w:val="28"/>
        </w:rPr>
        <w:t xml:space="preserve">, до уровня соответствующего Федеральным стандартам. </w:t>
      </w:r>
    </w:p>
    <w:p w:rsidR="00CC6983" w:rsidRPr="006B0684" w:rsidRDefault="00CC6983" w:rsidP="006B068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сдачи нормативов ГТО.</w:t>
      </w:r>
    </w:p>
    <w:p w:rsidR="005801E8" w:rsidRDefault="005801E8" w:rsidP="005801E8">
      <w:pPr>
        <w:jc w:val="both"/>
        <w:rPr>
          <w:sz w:val="28"/>
          <w:szCs w:val="28"/>
        </w:rPr>
      </w:pPr>
    </w:p>
    <w:p w:rsidR="005801E8" w:rsidRDefault="005801E8" w:rsidP="00BB72EB">
      <w:pPr>
        <w:rPr>
          <w:b/>
          <w:sz w:val="28"/>
          <w:szCs w:val="28"/>
        </w:rPr>
      </w:pPr>
      <w:r w:rsidRPr="005801E8">
        <w:rPr>
          <w:b/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5801E8">
        <w:rPr>
          <w:b/>
          <w:sz w:val="28"/>
          <w:szCs w:val="28"/>
        </w:rPr>
        <w:t>НАГРУЗКИ</w:t>
      </w:r>
      <w:r w:rsidR="00BB72EB">
        <w:rPr>
          <w:b/>
          <w:sz w:val="28"/>
          <w:szCs w:val="28"/>
        </w:rPr>
        <w:t>:</w:t>
      </w:r>
    </w:p>
    <w:p w:rsidR="00AB0BC3" w:rsidRDefault="00AB0BC3" w:rsidP="00BB72EB">
      <w:pPr>
        <w:rPr>
          <w:b/>
          <w:sz w:val="28"/>
          <w:szCs w:val="28"/>
        </w:rPr>
      </w:pPr>
    </w:p>
    <w:p w:rsidR="005801E8" w:rsidRDefault="005801E8" w:rsidP="005801E8">
      <w:pPr>
        <w:ind w:firstLine="709"/>
        <w:jc w:val="both"/>
        <w:rPr>
          <w:sz w:val="28"/>
          <w:szCs w:val="28"/>
        </w:rPr>
      </w:pPr>
      <w:r w:rsidRPr="005801E8">
        <w:rPr>
          <w:sz w:val="28"/>
          <w:szCs w:val="28"/>
        </w:rPr>
        <w:t xml:space="preserve">На 2017-2018 учебный год </w:t>
      </w:r>
      <w:proofErr w:type="gramStart"/>
      <w:r w:rsidRPr="005801E8">
        <w:rPr>
          <w:sz w:val="28"/>
          <w:szCs w:val="28"/>
        </w:rPr>
        <w:t>в</w:t>
      </w:r>
      <w:proofErr w:type="gramEnd"/>
      <w:r w:rsidRPr="005801E8">
        <w:rPr>
          <w:sz w:val="28"/>
          <w:szCs w:val="28"/>
        </w:rPr>
        <w:t xml:space="preserve"> «</w:t>
      </w:r>
      <w:proofErr w:type="gramStart"/>
      <w:r w:rsidRPr="005801E8">
        <w:rPr>
          <w:sz w:val="28"/>
          <w:szCs w:val="28"/>
        </w:rPr>
        <w:t>Спортивная</w:t>
      </w:r>
      <w:proofErr w:type="gramEnd"/>
      <w:r w:rsidRPr="005801E8">
        <w:rPr>
          <w:sz w:val="28"/>
          <w:szCs w:val="28"/>
        </w:rPr>
        <w:t xml:space="preserve"> школа Руза»</w:t>
      </w:r>
      <w:r>
        <w:rPr>
          <w:sz w:val="28"/>
          <w:szCs w:val="28"/>
        </w:rPr>
        <w:t xml:space="preserve"> тарифицировано согласно списков и расписания тренеров:</w:t>
      </w:r>
    </w:p>
    <w:p w:rsidR="007060A2" w:rsidRDefault="007060A2" w:rsidP="005801E8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801E8" w:rsidTr="00525086">
        <w:tc>
          <w:tcPr>
            <w:tcW w:w="3190" w:type="dxa"/>
          </w:tcPr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название</w:t>
            </w:r>
          </w:p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групп</w:t>
            </w:r>
          </w:p>
        </w:tc>
        <w:tc>
          <w:tcPr>
            <w:tcW w:w="3190" w:type="dxa"/>
          </w:tcPr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количество</w:t>
            </w:r>
          </w:p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групп</w:t>
            </w:r>
          </w:p>
        </w:tc>
        <w:tc>
          <w:tcPr>
            <w:tcW w:w="3191" w:type="dxa"/>
          </w:tcPr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количество</w:t>
            </w:r>
          </w:p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i/>
                <w:sz w:val="28"/>
                <w:szCs w:val="28"/>
              </w:rPr>
              <w:t>человек</w:t>
            </w:r>
          </w:p>
        </w:tc>
      </w:tr>
      <w:tr w:rsidR="005801E8" w:rsidTr="00525086">
        <w:tc>
          <w:tcPr>
            <w:tcW w:w="3190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  <w:tc>
          <w:tcPr>
            <w:tcW w:w="3190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5801E8" w:rsidTr="00525086">
        <w:tc>
          <w:tcPr>
            <w:tcW w:w="3190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</w:p>
        </w:tc>
        <w:tc>
          <w:tcPr>
            <w:tcW w:w="3190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5801E8" w:rsidRDefault="005801E8" w:rsidP="0058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5801E8" w:rsidTr="00525086">
        <w:tc>
          <w:tcPr>
            <w:tcW w:w="3190" w:type="dxa"/>
          </w:tcPr>
          <w:p w:rsidR="005801E8" w:rsidRPr="005801E8" w:rsidRDefault="005801E8" w:rsidP="005801E8">
            <w:pPr>
              <w:jc w:val="center"/>
              <w:rPr>
                <w:i/>
                <w:sz w:val="28"/>
                <w:szCs w:val="28"/>
              </w:rPr>
            </w:pPr>
            <w:r w:rsidRPr="005801E8">
              <w:rPr>
                <w:b/>
                <w:i/>
                <w:sz w:val="28"/>
                <w:szCs w:val="28"/>
              </w:rPr>
              <w:t>Итого</w:t>
            </w:r>
            <w:r w:rsidRPr="005801E8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3190" w:type="dxa"/>
          </w:tcPr>
          <w:p w:rsidR="005801E8" w:rsidRPr="005801E8" w:rsidRDefault="005801E8" w:rsidP="005801E8">
            <w:pPr>
              <w:jc w:val="center"/>
              <w:rPr>
                <w:b/>
                <w:i/>
                <w:sz w:val="28"/>
                <w:szCs w:val="28"/>
              </w:rPr>
            </w:pPr>
            <w:r w:rsidRPr="005801E8"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5801E8" w:rsidRDefault="005801E8" w:rsidP="005801E8">
            <w:pPr>
              <w:jc w:val="center"/>
              <w:rPr>
                <w:b/>
                <w:i/>
                <w:sz w:val="28"/>
                <w:szCs w:val="28"/>
              </w:rPr>
            </w:pPr>
            <w:r w:rsidRPr="005801E8">
              <w:rPr>
                <w:b/>
                <w:i/>
                <w:sz w:val="28"/>
                <w:szCs w:val="28"/>
              </w:rPr>
              <w:t>484</w:t>
            </w:r>
          </w:p>
          <w:p w:rsidR="00AB0BC3" w:rsidRPr="005801E8" w:rsidRDefault="00AB0BC3" w:rsidP="005801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801E8" w:rsidRDefault="00CC6983" w:rsidP="00580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увеличение численности занимающихся до 532 человек</w:t>
      </w:r>
      <w:r w:rsidR="007060A2">
        <w:rPr>
          <w:sz w:val="28"/>
          <w:szCs w:val="28"/>
        </w:rPr>
        <w:t xml:space="preserve"> на пяти отделениях.</w:t>
      </w:r>
    </w:p>
    <w:p w:rsidR="007060A2" w:rsidRDefault="007060A2" w:rsidP="005801E8">
      <w:pPr>
        <w:ind w:firstLine="709"/>
        <w:jc w:val="both"/>
        <w:rPr>
          <w:sz w:val="28"/>
          <w:szCs w:val="28"/>
        </w:rPr>
      </w:pPr>
    </w:p>
    <w:p w:rsidR="007060A2" w:rsidRPr="00F03BF5" w:rsidRDefault="007060A2" w:rsidP="00F03BF5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03BF5">
        <w:rPr>
          <w:b/>
          <w:sz w:val="28"/>
          <w:szCs w:val="28"/>
        </w:rPr>
        <w:t>РАСПРЕДЕЛЕНИЕ ФУНКЦИОНАЛЬНЫХ ОБЯЗАННОСТЕЙ РАБОТНИКОВ «СПОРТИВНАЯ ШКОЛА РУЗА»</w:t>
      </w:r>
    </w:p>
    <w:p w:rsidR="007060A2" w:rsidRDefault="007060A2" w:rsidP="007060A2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024"/>
        <w:gridCol w:w="4981"/>
      </w:tblGrid>
      <w:tr w:rsidR="007060A2" w:rsidTr="00995548">
        <w:tc>
          <w:tcPr>
            <w:tcW w:w="566" w:type="dxa"/>
          </w:tcPr>
          <w:p w:rsidR="007060A2" w:rsidRPr="007060A2" w:rsidRDefault="007060A2" w:rsidP="00995548">
            <w:pPr>
              <w:rPr>
                <w:sz w:val="28"/>
                <w:szCs w:val="28"/>
              </w:rPr>
            </w:pPr>
            <w:r w:rsidRPr="007060A2">
              <w:rPr>
                <w:sz w:val="28"/>
                <w:szCs w:val="28"/>
              </w:rPr>
              <w:t>1.</w:t>
            </w:r>
          </w:p>
        </w:tc>
        <w:tc>
          <w:tcPr>
            <w:tcW w:w="4024" w:type="dxa"/>
          </w:tcPr>
          <w:p w:rsidR="007060A2" w:rsidRPr="007060A2" w:rsidRDefault="007060A2" w:rsidP="00706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981" w:type="dxa"/>
          </w:tcPr>
          <w:p w:rsidR="007060A2" w:rsidRPr="00995548" w:rsidRDefault="007060A2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Ткаченко Сергей Иванович</w:t>
            </w:r>
          </w:p>
        </w:tc>
      </w:tr>
      <w:tr w:rsidR="007060A2" w:rsidTr="00995548">
        <w:tc>
          <w:tcPr>
            <w:tcW w:w="566" w:type="dxa"/>
          </w:tcPr>
          <w:p w:rsidR="007060A2" w:rsidRPr="007060A2" w:rsidRDefault="007060A2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24" w:type="dxa"/>
          </w:tcPr>
          <w:p w:rsidR="007060A2" w:rsidRPr="007060A2" w:rsidRDefault="007060A2" w:rsidP="00706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981" w:type="dxa"/>
          </w:tcPr>
          <w:p w:rsidR="007060A2" w:rsidRPr="00995548" w:rsidRDefault="007060A2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Воробьёва Анна Леонидовна</w:t>
            </w:r>
          </w:p>
        </w:tc>
      </w:tr>
      <w:tr w:rsidR="007060A2" w:rsidTr="00995548">
        <w:tc>
          <w:tcPr>
            <w:tcW w:w="566" w:type="dxa"/>
          </w:tcPr>
          <w:p w:rsidR="007060A2" w:rsidRPr="007060A2" w:rsidRDefault="007060A2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4" w:type="dxa"/>
          </w:tcPr>
          <w:p w:rsidR="007060A2" w:rsidRPr="007060A2" w:rsidRDefault="007060A2" w:rsidP="00706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81" w:type="dxa"/>
          </w:tcPr>
          <w:p w:rsidR="007060A2" w:rsidRPr="00995548" w:rsidRDefault="007060A2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Шапорова Ольга Петровна</w:t>
            </w:r>
          </w:p>
        </w:tc>
      </w:tr>
      <w:tr w:rsidR="007060A2" w:rsidTr="00995548">
        <w:tc>
          <w:tcPr>
            <w:tcW w:w="566" w:type="dxa"/>
          </w:tcPr>
          <w:p w:rsidR="007060A2" w:rsidRPr="007060A2" w:rsidRDefault="007060A2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24" w:type="dxa"/>
          </w:tcPr>
          <w:p w:rsidR="007060A2" w:rsidRPr="007060A2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тодического обеспечения</w:t>
            </w:r>
          </w:p>
        </w:tc>
        <w:tc>
          <w:tcPr>
            <w:tcW w:w="4981" w:type="dxa"/>
          </w:tcPr>
          <w:p w:rsidR="007060A2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Безхмельная Анастасия Вячеслав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спортивной подготовки по виду спорта 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Уютнов Павел Викторович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Паршкова Галина Петр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Шебекина Ирина Леонид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Курков Сергей Васильевич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консультант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Жученко Константин Андреевич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Петроченко Юлия Борис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азой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Кожухов Юрий Сергеевич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помещений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Войнов Валентин Иванович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24" w:type="dxa"/>
          </w:tcPr>
          <w:p w:rsidR="00145C8D" w:rsidRDefault="00145C8D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Милюта Светлана Федор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24" w:type="dxa"/>
          </w:tcPr>
          <w:p w:rsidR="00145C8D" w:rsidRDefault="00145C8D">
            <w:r w:rsidRPr="00C755C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Тюлькина Светлана Викторовна</w:t>
            </w:r>
          </w:p>
        </w:tc>
      </w:tr>
      <w:tr w:rsidR="00145C8D" w:rsidTr="00995548">
        <w:tc>
          <w:tcPr>
            <w:tcW w:w="566" w:type="dxa"/>
          </w:tcPr>
          <w:p w:rsidR="00145C8D" w:rsidRDefault="00145C8D" w:rsidP="0099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24" w:type="dxa"/>
          </w:tcPr>
          <w:p w:rsidR="00145C8D" w:rsidRDefault="00145C8D">
            <w:r w:rsidRPr="00C755C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981" w:type="dxa"/>
          </w:tcPr>
          <w:p w:rsidR="00145C8D" w:rsidRPr="00995548" w:rsidRDefault="00145C8D" w:rsidP="00995548">
            <w:pPr>
              <w:rPr>
                <w:i/>
                <w:sz w:val="28"/>
                <w:szCs w:val="28"/>
              </w:rPr>
            </w:pPr>
            <w:r w:rsidRPr="00995548">
              <w:rPr>
                <w:i/>
                <w:sz w:val="28"/>
                <w:szCs w:val="28"/>
              </w:rPr>
              <w:t>Шагарова Ирина Георгиевна</w:t>
            </w:r>
          </w:p>
        </w:tc>
      </w:tr>
    </w:tbl>
    <w:p w:rsidR="007060A2" w:rsidRDefault="007060A2" w:rsidP="007060A2">
      <w:pPr>
        <w:jc w:val="both"/>
        <w:rPr>
          <w:b/>
          <w:sz w:val="28"/>
          <w:szCs w:val="28"/>
        </w:rPr>
      </w:pPr>
    </w:p>
    <w:p w:rsidR="00FB6140" w:rsidRPr="00F03BF5" w:rsidRDefault="00FB6140" w:rsidP="00F03BF5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03BF5">
        <w:rPr>
          <w:b/>
          <w:sz w:val="28"/>
          <w:szCs w:val="28"/>
        </w:rPr>
        <w:t>ОРГАНИЗАЦИОННО – МЕТОДИЧЕСКАЯ РАБОТА:</w:t>
      </w:r>
    </w:p>
    <w:p w:rsidR="00FB6140" w:rsidRDefault="00FB6140" w:rsidP="00FB614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852"/>
        <w:gridCol w:w="1801"/>
        <w:gridCol w:w="2352"/>
      </w:tblGrid>
      <w:tr w:rsidR="003D5BD0" w:rsidTr="00D706F6">
        <w:tc>
          <w:tcPr>
            <w:tcW w:w="566" w:type="dxa"/>
          </w:tcPr>
          <w:p w:rsidR="00FB6140" w:rsidRDefault="00FB6140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FB614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одового плана работы «Спортивная школа Руза» в 2017-2018 учебном году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140" w:rsidRPr="00CC6983">
              <w:rPr>
                <w:sz w:val="28"/>
                <w:szCs w:val="28"/>
              </w:rPr>
              <w:t>о 05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FB6140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</w:tc>
      </w:tr>
      <w:tr w:rsidR="003D5BD0" w:rsidTr="00D706F6">
        <w:tc>
          <w:tcPr>
            <w:tcW w:w="566" w:type="dxa"/>
          </w:tcPr>
          <w:p w:rsidR="00FB6140" w:rsidRDefault="00FB6140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FB614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лендарного плана спортивно – массовых соревнований на 2017-2018 учебный год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140" w:rsidRPr="00CC6983">
              <w:rPr>
                <w:sz w:val="28"/>
                <w:szCs w:val="28"/>
              </w:rPr>
              <w:t xml:space="preserve">о </w:t>
            </w:r>
            <w:r w:rsidR="00CC6983" w:rsidRPr="00CC6983">
              <w:rPr>
                <w:sz w:val="28"/>
                <w:szCs w:val="28"/>
              </w:rPr>
              <w:t>29</w:t>
            </w:r>
            <w:r w:rsidR="00FB6140" w:rsidRPr="00CC6983">
              <w:rPr>
                <w:sz w:val="28"/>
                <w:szCs w:val="28"/>
              </w:rPr>
              <w:t>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3D5BD0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3D5BD0" w:rsidTr="00D706F6">
        <w:tc>
          <w:tcPr>
            <w:tcW w:w="566" w:type="dxa"/>
          </w:tcPr>
          <w:p w:rsidR="00FB6140" w:rsidRDefault="00CC6983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3D5BD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едагогический совет с                       повесткой дня: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C6983" w:rsidRPr="00CC6983">
              <w:rPr>
                <w:sz w:val="28"/>
                <w:szCs w:val="28"/>
              </w:rPr>
              <w:t>о 31.08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3D5BD0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  <w:p w:rsidR="003D5BD0" w:rsidRPr="00AC5F7E" w:rsidRDefault="003D5BD0" w:rsidP="007341EA">
            <w:pPr>
              <w:rPr>
                <w:i/>
                <w:sz w:val="28"/>
                <w:szCs w:val="28"/>
              </w:rPr>
            </w:pPr>
          </w:p>
        </w:tc>
      </w:tr>
      <w:tr w:rsidR="003D5BD0" w:rsidTr="00D706F6">
        <w:tc>
          <w:tcPr>
            <w:tcW w:w="566" w:type="dxa"/>
          </w:tcPr>
          <w:p w:rsidR="00FB6140" w:rsidRDefault="00FB6140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3D5BD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плана работы на 2017-2018 учебный год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FB6140" w:rsidP="00734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FB6140" w:rsidP="007341EA">
            <w:pPr>
              <w:rPr>
                <w:i/>
                <w:sz w:val="28"/>
                <w:szCs w:val="28"/>
              </w:rPr>
            </w:pPr>
          </w:p>
        </w:tc>
      </w:tr>
      <w:tr w:rsidR="00FB6140" w:rsidTr="00D706F6">
        <w:tc>
          <w:tcPr>
            <w:tcW w:w="566" w:type="dxa"/>
          </w:tcPr>
          <w:p w:rsidR="00FB6140" w:rsidRDefault="00FB6140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3D5BD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работы «</w:t>
            </w:r>
            <w:r w:rsidR="00CC6983">
              <w:rPr>
                <w:sz w:val="28"/>
                <w:szCs w:val="28"/>
              </w:rPr>
              <w:t>ДЮСШ</w:t>
            </w:r>
            <w:r>
              <w:rPr>
                <w:sz w:val="28"/>
                <w:szCs w:val="28"/>
              </w:rPr>
              <w:t>»</w:t>
            </w:r>
            <w:r w:rsidR="007F1F26">
              <w:rPr>
                <w:sz w:val="28"/>
                <w:szCs w:val="28"/>
              </w:rPr>
              <w:t>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FB6140" w:rsidP="00734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FB6140" w:rsidP="007341EA">
            <w:pPr>
              <w:rPr>
                <w:i/>
                <w:sz w:val="28"/>
                <w:szCs w:val="28"/>
              </w:rPr>
            </w:pPr>
          </w:p>
        </w:tc>
      </w:tr>
      <w:tr w:rsidR="00CC6983" w:rsidTr="00D706F6">
        <w:tc>
          <w:tcPr>
            <w:tcW w:w="566" w:type="dxa"/>
          </w:tcPr>
          <w:p w:rsidR="00CC6983" w:rsidRDefault="00CC6983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рификация тренерского состава на 2017-2018 учебный год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C6983" w:rsidRPr="00CC6983" w:rsidRDefault="00CC6983" w:rsidP="007341EA">
            <w:pPr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C6983" w:rsidRPr="00AC5F7E" w:rsidRDefault="00CC6983" w:rsidP="007341EA">
            <w:pPr>
              <w:rPr>
                <w:i/>
                <w:sz w:val="28"/>
                <w:szCs w:val="28"/>
              </w:rPr>
            </w:pPr>
          </w:p>
        </w:tc>
      </w:tr>
      <w:tr w:rsidR="00CC6983" w:rsidTr="00D706F6">
        <w:tc>
          <w:tcPr>
            <w:tcW w:w="566" w:type="dxa"/>
          </w:tcPr>
          <w:p w:rsidR="00CC6983" w:rsidRDefault="00CC6983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тование учебных групп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C6983" w:rsidRPr="00CC6983" w:rsidRDefault="00CC6983" w:rsidP="007341EA">
            <w:pPr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C6983" w:rsidRPr="00AC5F7E" w:rsidRDefault="00CC6983" w:rsidP="007341EA">
            <w:pPr>
              <w:rPr>
                <w:i/>
                <w:sz w:val="28"/>
                <w:szCs w:val="28"/>
              </w:rPr>
            </w:pPr>
          </w:p>
        </w:tc>
      </w:tr>
      <w:tr w:rsidR="00CC6983" w:rsidTr="00D706F6">
        <w:tc>
          <w:tcPr>
            <w:tcW w:w="566" w:type="dxa"/>
          </w:tcPr>
          <w:p w:rsidR="00CC6983" w:rsidRDefault="00CC6983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ёме контрольных испытаний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C6983" w:rsidRPr="00CC6983" w:rsidRDefault="00CC6983" w:rsidP="007341EA">
            <w:pPr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C6983" w:rsidRPr="00AC5F7E" w:rsidRDefault="00CC6983" w:rsidP="007341EA">
            <w:pPr>
              <w:rPr>
                <w:i/>
                <w:sz w:val="28"/>
                <w:szCs w:val="28"/>
              </w:rPr>
            </w:pPr>
          </w:p>
        </w:tc>
      </w:tr>
      <w:tr w:rsidR="00CC6983" w:rsidTr="00D706F6">
        <w:tc>
          <w:tcPr>
            <w:tcW w:w="566" w:type="dxa"/>
          </w:tcPr>
          <w:p w:rsidR="00CC6983" w:rsidRDefault="00CC6983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я работников «Спортивная школа Руза» по технике безопасности на рабочем месте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C6983" w:rsidRPr="00CC6983" w:rsidRDefault="00CC6983" w:rsidP="007341EA">
            <w:pPr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C6983" w:rsidRPr="00AC5F7E" w:rsidRDefault="00CC6983" w:rsidP="007341EA">
            <w:pPr>
              <w:rPr>
                <w:i/>
                <w:sz w:val="28"/>
                <w:szCs w:val="28"/>
              </w:rPr>
            </w:pPr>
          </w:p>
        </w:tc>
      </w:tr>
      <w:tr w:rsidR="003D5BD0" w:rsidTr="00D706F6">
        <w:tc>
          <w:tcPr>
            <w:tcW w:w="566" w:type="dxa"/>
          </w:tcPr>
          <w:p w:rsidR="00FB6140" w:rsidRDefault="00CC6983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Pr="003D5BD0" w:rsidRDefault="003D5BD0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3D5B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 (методическая работа, контрольные испытания, посещаемость, участие в соревнованиях, выполнение спортивных разрядов)</w:t>
            </w:r>
            <w:r w:rsidR="0071035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CC6983" w:rsidRDefault="007B73F7" w:rsidP="007341EA">
            <w:pPr>
              <w:jc w:val="center"/>
              <w:rPr>
                <w:sz w:val="28"/>
                <w:szCs w:val="28"/>
              </w:rPr>
            </w:pPr>
            <w:r w:rsidRPr="00CC6983">
              <w:rPr>
                <w:sz w:val="28"/>
                <w:szCs w:val="28"/>
              </w:rPr>
              <w:t>2</w:t>
            </w:r>
            <w:r w:rsidR="00CC6983" w:rsidRPr="00CC6983">
              <w:rPr>
                <w:sz w:val="28"/>
                <w:szCs w:val="28"/>
              </w:rPr>
              <w:t>9</w:t>
            </w:r>
            <w:r w:rsidRPr="00CC6983">
              <w:rPr>
                <w:sz w:val="28"/>
                <w:szCs w:val="28"/>
              </w:rPr>
              <w:t>.12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7B73F7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  <w:p w:rsidR="007B73F7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</w:t>
            </w:r>
            <w:r w:rsidR="007B73F7" w:rsidRPr="00AC5F7E">
              <w:rPr>
                <w:i/>
                <w:sz w:val="28"/>
                <w:szCs w:val="28"/>
              </w:rPr>
              <w:t>ва А.Л.</w:t>
            </w:r>
          </w:p>
          <w:p w:rsidR="007B73F7" w:rsidRPr="00AC5F7E" w:rsidRDefault="007B73F7" w:rsidP="007341EA">
            <w:pPr>
              <w:rPr>
                <w:i/>
                <w:sz w:val="28"/>
                <w:szCs w:val="28"/>
              </w:rPr>
            </w:pPr>
          </w:p>
        </w:tc>
      </w:tr>
      <w:tr w:rsidR="00CC6983" w:rsidTr="00D706F6">
        <w:tc>
          <w:tcPr>
            <w:tcW w:w="566" w:type="dxa"/>
          </w:tcPr>
          <w:p w:rsidR="00CC6983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ерских советов</w:t>
            </w:r>
            <w:r w:rsidR="0071035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C6983" w:rsidRPr="00CC6983" w:rsidRDefault="00CC6983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10356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  <w:p w:rsidR="00CC6983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3D5BD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1F038C" w:rsidP="007341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  <w:r>
              <w:rPr>
                <w:sz w:val="28"/>
                <w:szCs w:val="28"/>
              </w:rPr>
              <w:t xml:space="preserve"> контроль; отчет о работе тренеров отделения; информация об открытых занятиях на отделениях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CC6983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ежемесячно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1F038C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  <w:p w:rsidR="001F038C" w:rsidRPr="00AC5F7E" w:rsidRDefault="001F038C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3D5BD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1F038C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</w:t>
            </w:r>
            <w:r w:rsidR="00710356">
              <w:rPr>
                <w:sz w:val="28"/>
                <w:szCs w:val="28"/>
              </w:rPr>
              <w:t>ие итогов тренировочного года (</w:t>
            </w:r>
            <w:r w:rsidR="00E85AE5">
              <w:rPr>
                <w:sz w:val="28"/>
                <w:szCs w:val="28"/>
              </w:rPr>
              <w:t>контрольные испытания, посещаемость, участие в соревнованиях, выполнение спортивных разрядов); задачи на новый учебный год; отчет о работе тренеров отделений; предварительная тарификация тренеров на 2017-2018 учебный год; организаци</w:t>
            </w:r>
            <w:r w:rsidR="00710356">
              <w:rPr>
                <w:sz w:val="28"/>
                <w:szCs w:val="28"/>
              </w:rPr>
              <w:t>я летней оздоровительной работы,</w:t>
            </w:r>
            <w:r w:rsidR="00E85AE5">
              <w:rPr>
                <w:sz w:val="28"/>
                <w:szCs w:val="28"/>
              </w:rPr>
              <w:t xml:space="preserve"> составление ежемесячных</w:t>
            </w:r>
            <w:r w:rsidR="0071035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E85AE5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CC6983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</w:t>
            </w:r>
            <w:r w:rsidR="00710356" w:rsidRPr="00AC5F7E">
              <w:rPr>
                <w:i/>
                <w:sz w:val="28"/>
                <w:szCs w:val="28"/>
              </w:rPr>
              <w:t xml:space="preserve"> С.И.</w:t>
            </w:r>
            <w:r w:rsidRPr="00AC5F7E">
              <w:rPr>
                <w:i/>
                <w:sz w:val="28"/>
                <w:szCs w:val="28"/>
              </w:rPr>
              <w:t xml:space="preserve"> Воробьёва</w:t>
            </w:r>
            <w:r w:rsidR="00710356" w:rsidRPr="00AC5F7E">
              <w:rPr>
                <w:i/>
                <w:sz w:val="28"/>
                <w:szCs w:val="28"/>
              </w:rPr>
              <w:t xml:space="preserve"> А.Л.</w:t>
            </w:r>
          </w:p>
        </w:tc>
      </w:tr>
      <w:tr w:rsidR="00CC6983" w:rsidTr="00D706F6">
        <w:tc>
          <w:tcPr>
            <w:tcW w:w="566" w:type="dxa"/>
          </w:tcPr>
          <w:p w:rsidR="00CC6983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C6983" w:rsidRDefault="00CC6983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летней оздоровительной работы (спортивно</w:t>
            </w:r>
            <w:r w:rsidR="007103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710356">
              <w:rPr>
                <w:sz w:val="28"/>
                <w:szCs w:val="28"/>
              </w:rPr>
              <w:t>т</w:t>
            </w:r>
            <w:proofErr w:type="gramEnd"/>
            <w:r w:rsidR="00710356">
              <w:rPr>
                <w:sz w:val="28"/>
                <w:szCs w:val="28"/>
              </w:rPr>
              <w:t>ренировочных</w:t>
            </w:r>
            <w:r>
              <w:rPr>
                <w:sz w:val="28"/>
                <w:szCs w:val="28"/>
              </w:rPr>
              <w:t xml:space="preserve"> сборов согласно плана)</w:t>
            </w:r>
            <w:r w:rsidR="0071035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C6983" w:rsidRPr="00622CFF">
              <w:rPr>
                <w:sz w:val="28"/>
                <w:szCs w:val="28"/>
              </w:rPr>
              <w:t>юнь</w:t>
            </w:r>
          </w:p>
          <w:p w:rsidR="00AC5F7E" w:rsidRDefault="00AC5F7E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C6983" w:rsidRPr="00622CFF" w:rsidRDefault="00CC6983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C6983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 Воробьёва А.Л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групп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 и НП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 xml:space="preserve">о </w:t>
            </w:r>
            <w:r w:rsidR="00CC6983" w:rsidRPr="00622CFF">
              <w:rPr>
                <w:sz w:val="28"/>
                <w:szCs w:val="28"/>
              </w:rPr>
              <w:t>28</w:t>
            </w:r>
            <w:r w:rsidR="00E85AE5" w:rsidRPr="00622CFF">
              <w:rPr>
                <w:sz w:val="28"/>
                <w:szCs w:val="28"/>
              </w:rPr>
              <w:t>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  <w:p w:rsidR="00710356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групп</w:t>
            </w:r>
            <w:r w:rsidR="0071035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>о 0</w:t>
            </w:r>
            <w:r w:rsidR="00CC6983" w:rsidRPr="00622CFF">
              <w:rPr>
                <w:sz w:val="28"/>
                <w:szCs w:val="28"/>
              </w:rPr>
              <w:t>7</w:t>
            </w:r>
            <w:r w:rsidR="00E85AE5" w:rsidRPr="00622CFF">
              <w:rPr>
                <w:sz w:val="28"/>
                <w:szCs w:val="28"/>
              </w:rPr>
              <w:t>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</w:t>
            </w:r>
            <w:r w:rsidR="00CC6983" w:rsidRPr="00AC5F7E">
              <w:rPr>
                <w:i/>
                <w:sz w:val="28"/>
                <w:szCs w:val="28"/>
              </w:rPr>
              <w:t>ва</w:t>
            </w:r>
            <w:r w:rsidRPr="00AC5F7E">
              <w:rPr>
                <w:i/>
                <w:sz w:val="28"/>
                <w:szCs w:val="28"/>
              </w:rPr>
              <w:t xml:space="preserve"> А.Л. Бе</w:t>
            </w:r>
            <w:r w:rsidR="00CC6983" w:rsidRPr="00AC5F7E">
              <w:rPr>
                <w:i/>
                <w:sz w:val="28"/>
                <w:szCs w:val="28"/>
              </w:rPr>
              <w:t>зхмельная</w:t>
            </w:r>
            <w:r w:rsidRPr="00AC5F7E">
              <w:rPr>
                <w:i/>
                <w:sz w:val="28"/>
                <w:szCs w:val="28"/>
              </w:rPr>
              <w:t xml:space="preserve"> А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ежемесячных планов работы «Спортивная школа Руза»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>о 01 числа текущего месяц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10356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  <w:p w:rsidR="00FB6140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ежемесячных планов работы инструкторов – методистов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>о 10 числа каждого месяц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10356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  <w:p w:rsidR="00FB6140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="00D34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исания тренировочных занятий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 xml:space="preserve">о </w:t>
            </w:r>
            <w:r w:rsidR="00D344C4" w:rsidRPr="00622CFF">
              <w:rPr>
                <w:sz w:val="28"/>
                <w:szCs w:val="28"/>
              </w:rPr>
              <w:t>01</w:t>
            </w:r>
            <w:r w:rsidR="00E85AE5" w:rsidRPr="00622CFF">
              <w:rPr>
                <w:sz w:val="28"/>
                <w:szCs w:val="28"/>
              </w:rPr>
              <w:t>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10356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  <w:p w:rsidR="00FB6140" w:rsidRPr="00AC5F7E" w:rsidRDefault="00710356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работы залов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E85AE5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ежемесячно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D344C4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едения </w:t>
            </w:r>
            <w:r w:rsidR="00E85AE5">
              <w:rPr>
                <w:sz w:val="28"/>
                <w:szCs w:val="28"/>
              </w:rPr>
              <w:t>журналов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5AE5" w:rsidRPr="00622CFF">
              <w:rPr>
                <w:sz w:val="28"/>
                <w:szCs w:val="28"/>
              </w:rPr>
              <w:t>о 20 числа</w:t>
            </w:r>
            <w:r w:rsidR="00D344C4" w:rsidRPr="00622CFF">
              <w:rPr>
                <w:sz w:val="28"/>
                <w:szCs w:val="28"/>
              </w:rPr>
              <w:t xml:space="preserve"> каждого месяц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10356" w:rsidRPr="00AC5F7E" w:rsidRDefault="00D344C4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</w:t>
            </w:r>
            <w:r w:rsidR="00710356" w:rsidRPr="00AC5F7E">
              <w:rPr>
                <w:i/>
                <w:sz w:val="28"/>
                <w:szCs w:val="28"/>
              </w:rPr>
              <w:t xml:space="preserve"> А.В</w:t>
            </w:r>
            <w:r w:rsidRPr="00AC5F7E">
              <w:rPr>
                <w:i/>
                <w:sz w:val="28"/>
                <w:szCs w:val="28"/>
              </w:rPr>
              <w:t>,</w:t>
            </w:r>
          </w:p>
          <w:p w:rsidR="00FB6140" w:rsidRPr="00AC5F7E" w:rsidRDefault="00D344C4" w:rsidP="0071035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</w:t>
            </w:r>
            <w:r w:rsidR="00710356" w:rsidRPr="00AC5F7E">
              <w:rPr>
                <w:i/>
                <w:sz w:val="28"/>
                <w:szCs w:val="28"/>
              </w:rPr>
              <w:t xml:space="preserve">Шебекина И.Л., </w:t>
            </w:r>
            <w:r w:rsidRPr="00AC5F7E">
              <w:rPr>
                <w:i/>
                <w:sz w:val="28"/>
                <w:szCs w:val="28"/>
              </w:rPr>
              <w:t>Уютнов</w:t>
            </w:r>
            <w:r w:rsidR="00710356" w:rsidRPr="00AC5F7E">
              <w:rPr>
                <w:i/>
                <w:sz w:val="28"/>
                <w:szCs w:val="28"/>
              </w:rPr>
              <w:t xml:space="preserve"> П.В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писочного состава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«Спортивная школа Руза»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344C4" w:rsidRPr="00622CFF">
              <w:rPr>
                <w:sz w:val="28"/>
                <w:szCs w:val="28"/>
              </w:rPr>
              <w:t xml:space="preserve">о </w:t>
            </w:r>
            <w:r w:rsidR="007F1F26">
              <w:rPr>
                <w:sz w:val="28"/>
                <w:szCs w:val="28"/>
              </w:rPr>
              <w:t>0</w:t>
            </w:r>
            <w:r w:rsidR="00D344C4" w:rsidRPr="00622CFF">
              <w:rPr>
                <w:sz w:val="28"/>
                <w:szCs w:val="28"/>
              </w:rPr>
              <w:t>1 сентября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D344C4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</w:t>
            </w:r>
            <w:r w:rsidR="00710356" w:rsidRPr="00AC5F7E">
              <w:rPr>
                <w:i/>
                <w:sz w:val="28"/>
                <w:szCs w:val="28"/>
              </w:rPr>
              <w:t xml:space="preserve"> С.И.</w:t>
            </w:r>
          </w:p>
        </w:tc>
      </w:tr>
      <w:tr w:rsidR="00FB6140" w:rsidTr="00D706F6">
        <w:tc>
          <w:tcPr>
            <w:tcW w:w="566" w:type="dxa"/>
          </w:tcPr>
          <w:p w:rsidR="00FB6140" w:rsidRDefault="00710356" w:rsidP="0073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FB6140" w:rsidRDefault="00E85AE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тренерского шт</w:t>
            </w:r>
            <w:r w:rsidR="00A22402">
              <w:rPr>
                <w:sz w:val="28"/>
                <w:szCs w:val="28"/>
              </w:rPr>
              <w:t>ата;</w:t>
            </w:r>
            <w:r>
              <w:rPr>
                <w:sz w:val="28"/>
                <w:szCs w:val="28"/>
              </w:rPr>
              <w:t xml:space="preserve"> у</w:t>
            </w:r>
            <w:r w:rsidR="00A22402">
              <w:rPr>
                <w:sz w:val="28"/>
                <w:szCs w:val="28"/>
              </w:rPr>
              <w:t>чебной нагрузки; количество групп и их наполняемость; расписание тренировочных занятий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B6140" w:rsidRPr="00622CFF" w:rsidRDefault="00710356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2402" w:rsidRPr="00622CFF">
              <w:rPr>
                <w:sz w:val="28"/>
                <w:szCs w:val="28"/>
              </w:rPr>
              <w:t xml:space="preserve">о </w:t>
            </w:r>
            <w:r w:rsidR="007F1F26">
              <w:rPr>
                <w:sz w:val="28"/>
                <w:szCs w:val="28"/>
              </w:rPr>
              <w:t>0</w:t>
            </w:r>
            <w:r w:rsidR="00A22402" w:rsidRPr="00622CFF">
              <w:rPr>
                <w:sz w:val="28"/>
                <w:szCs w:val="28"/>
              </w:rPr>
              <w:t>1.09.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B6140" w:rsidRPr="00AC5F7E" w:rsidRDefault="00710356" w:rsidP="007341EA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 Воробьёва А.Л.</w:t>
            </w:r>
          </w:p>
        </w:tc>
      </w:tr>
      <w:tr w:rsidR="00AC5F7E" w:rsidTr="00D706F6">
        <w:tc>
          <w:tcPr>
            <w:tcW w:w="566" w:type="dxa"/>
          </w:tcPr>
          <w:p w:rsidR="00AC5F7E" w:rsidRDefault="00AC5F7E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AC5F7E" w:rsidRDefault="00F03BF5" w:rsidP="00F0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5F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. </w:t>
            </w:r>
            <w:r w:rsidR="00AC5F7E">
              <w:rPr>
                <w:sz w:val="28"/>
                <w:szCs w:val="28"/>
              </w:rPr>
              <w:t xml:space="preserve">Слушание информации тренеров о подготовке и участии в </w:t>
            </w:r>
            <w:r w:rsidR="00AC5F7E">
              <w:rPr>
                <w:sz w:val="28"/>
                <w:szCs w:val="28"/>
              </w:rPr>
              <w:lastRenderedPageBreak/>
              <w:t>соревнованиях занимающихся «Спортивная школа Руза»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Pr="00622CFF" w:rsidRDefault="00AC5F7E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622CFF">
              <w:rPr>
                <w:sz w:val="28"/>
                <w:szCs w:val="28"/>
              </w:rPr>
              <w:t xml:space="preserve">а заседаниях </w:t>
            </w:r>
            <w:r w:rsidRPr="00622CFF">
              <w:rPr>
                <w:sz w:val="28"/>
                <w:szCs w:val="28"/>
              </w:rPr>
              <w:lastRenderedPageBreak/>
              <w:t>тренерского совет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lastRenderedPageBreak/>
              <w:t>Безхмельная А.В,</w:t>
            </w:r>
          </w:p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</w:t>
            </w:r>
            <w:r w:rsidRPr="00AC5F7E">
              <w:rPr>
                <w:i/>
                <w:sz w:val="28"/>
                <w:szCs w:val="28"/>
              </w:rPr>
              <w:lastRenderedPageBreak/>
              <w:t>Уютнов П.В.</w:t>
            </w:r>
          </w:p>
        </w:tc>
      </w:tr>
      <w:tr w:rsidR="00AC5F7E" w:rsidTr="00D706F6">
        <w:tc>
          <w:tcPr>
            <w:tcW w:w="566" w:type="dxa"/>
          </w:tcPr>
          <w:p w:rsidR="00AC5F7E" w:rsidRDefault="00AC5F7E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AC5F7E" w:rsidRDefault="00F03BF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  <w:r w:rsidR="00AC5F7E">
              <w:rPr>
                <w:sz w:val="28"/>
                <w:szCs w:val="28"/>
              </w:rPr>
              <w:t xml:space="preserve">. Осуществление </w:t>
            </w:r>
            <w:proofErr w:type="gramStart"/>
            <w:r w:rsidR="00AC5F7E">
              <w:rPr>
                <w:sz w:val="28"/>
                <w:szCs w:val="28"/>
              </w:rPr>
              <w:t>контроля за</w:t>
            </w:r>
            <w:proofErr w:type="gramEnd"/>
            <w:r w:rsidR="00AC5F7E">
              <w:rPr>
                <w:sz w:val="28"/>
                <w:szCs w:val="28"/>
              </w:rPr>
              <w:t xml:space="preserve"> содержанием учебной документации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Pr="00622CFF" w:rsidRDefault="00AC5F7E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AC5F7E" w:rsidTr="00D706F6">
        <w:tc>
          <w:tcPr>
            <w:tcW w:w="566" w:type="dxa"/>
          </w:tcPr>
          <w:p w:rsidR="00AC5F7E" w:rsidRDefault="00AC5F7E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AC5F7E" w:rsidRDefault="00F03BF5" w:rsidP="00F0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5F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AC5F7E">
              <w:rPr>
                <w:sz w:val="28"/>
                <w:szCs w:val="28"/>
              </w:rPr>
              <w:t>. Проведение тренировочных советов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Pr="00622CFF" w:rsidRDefault="00AC5F7E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ежемесячно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AC5F7E" w:rsidTr="00D706F6">
        <w:tc>
          <w:tcPr>
            <w:tcW w:w="566" w:type="dxa"/>
          </w:tcPr>
          <w:p w:rsidR="00AC5F7E" w:rsidRDefault="00AC5F7E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AC5F7E" w:rsidRDefault="00F03BF5" w:rsidP="00F0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  <w:r w:rsidR="00AC5F7E">
              <w:rPr>
                <w:sz w:val="28"/>
                <w:szCs w:val="28"/>
              </w:rPr>
              <w:t xml:space="preserve">. Подготовка документов к Присвоение спортивных разрядов </w:t>
            </w:r>
            <w:proofErr w:type="gramStart"/>
            <w:r w:rsidR="00AC5F7E">
              <w:rPr>
                <w:sz w:val="28"/>
                <w:szCs w:val="28"/>
              </w:rPr>
              <w:t>занимающимся</w:t>
            </w:r>
            <w:proofErr w:type="gramEnd"/>
            <w:r w:rsidR="00AC5F7E">
              <w:rPr>
                <w:sz w:val="28"/>
                <w:szCs w:val="28"/>
              </w:rPr>
              <w:t xml:space="preserve"> «Спортивная школа Руза»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Pr="00622CFF" w:rsidRDefault="00AC5F7E" w:rsidP="007341EA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ежемесячно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AC5F7E" w:rsidTr="00D706F6">
        <w:tc>
          <w:tcPr>
            <w:tcW w:w="566" w:type="dxa"/>
          </w:tcPr>
          <w:p w:rsidR="00AC5F7E" w:rsidRDefault="00AC5F7E" w:rsidP="007341E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AC5F7E" w:rsidRDefault="00F03BF5" w:rsidP="00734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  <w:r w:rsidR="00AC5F7E">
              <w:rPr>
                <w:sz w:val="28"/>
                <w:szCs w:val="28"/>
              </w:rPr>
              <w:t>. Оформление на присвоение тренерских и судейских категорий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C5F7E" w:rsidRPr="00622CFF" w:rsidRDefault="00AC5F7E" w:rsidP="0073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2CFF">
              <w:rPr>
                <w:sz w:val="28"/>
                <w:szCs w:val="28"/>
              </w:rPr>
              <w:t>о требованию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C5F7E" w:rsidRPr="00AC5F7E" w:rsidRDefault="00AC5F7E" w:rsidP="00C103E4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</w:tbl>
    <w:p w:rsidR="00A22402" w:rsidRDefault="00BB72EB" w:rsidP="00F03BF5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03BF5">
        <w:rPr>
          <w:b/>
          <w:sz w:val="28"/>
          <w:szCs w:val="28"/>
        </w:rPr>
        <w:t>ТРЕНИРОВОЧНО</w:t>
      </w:r>
      <w:r w:rsidR="00A22402" w:rsidRPr="00F03BF5">
        <w:rPr>
          <w:b/>
          <w:sz w:val="28"/>
          <w:szCs w:val="28"/>
        </w:rPr>
        <w:t xml:space="preserve"> – СПОРТИВНАЯ РАБОТА:</w:t>
      </w:r>
    </w:p>
    <w:p w:rsidR="00D706F6" w:rsidRPr="00F03BF5" w:rsidRDefault="00D706F6" w:rsidP="00D706F6">
      <w:pPr>
        <w:pStyle w:val="a3"/>
        <w:ind w:left="1069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780"/>
        <w:gridCol w:w="1842"/>
        <w:gridCol w:w="2383"/>
      </w:tblGrid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A22402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 на всех отделениях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C5F7E" w:rsidP="00FE26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344C4"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C5F7E" w:rsidRPr="00AC5F7E" w:rsidRDefault="00AC5F7E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22402" w:rsidRPr="00622CFF" w:rsidRDefault="00AC5F7E" w:rsidP="00FE2601">
            <w:pPr>
              <w:contextualSpacing/>
              <w:rPr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A22402" w:rsidP="00D344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чебно-тренировочных занятий </w:t>
            </w:r>
            <w:r w:rsidR="00D344C4">
              <w:rPr>
                <w:sz w:val="28"/>
                <w:szCs w:val="28"/>
              </w:rPr>
              <w:t>согласн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стандарт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C5F7E" w:rsidP="00FE260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A22402" w:rsidRPr="00622CFF">
              <w:rPr>
                <w:sz w:val="28"/>
                <w:szCs w:val="28"/>
              </w:rPr>
              <w:t>огласно расписания</w:t>
            </w:r>
            <w:proofErr w:type="gramEnd"/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22402" w:rsidRPr="00FE2601" w:rsidRDefault="00D344C4" w:rsidP="00FE2601">
            <w:pPr>
              <w:contextualSpacing/>
              <w:rPr>
                <w:i/>
                <w:sz w:val="28"/>
                <w:szCs w:val="28"/>
              </w:rPr>
            </w:pPr>
            <w:r w:rsidRPr="00FE2601">
              <w:rPr>
                <w:i/>
                <w:sz w:val="28"/>
                <w:szCs w:val="28"/>
              </w:rPr>
              <w:t>тренеры</w:t>
            </w:r>
          </w:p>
        </w:tc>
      </w:tr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A22402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о-массовых мероприятиях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C5F7E" w:rsidP="00FE260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A22402" w:rsidRPr="00622CFF">
              <w:rPr>
                <w:sz w:val="28"/>
                <w:szCs w:val="28"/>
              </w:rPr>
              <w:t>огласно плана</w:t>
            </w:r>
            <w:proofErr w:type="gramEnd"/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22402" w:rsidRPr="00FE2601" w:rsidRDefault="00FE2601" w:rsidP="00FE2601">
            <w:pPr>
              <w:contextualSpacing/>
              <w:rPr>
                <w:i/>
                <w:sz w:val="28"/>
                <w:szCs w:val="28"/>
              </w:rPr>
            </w:pPr>
            <w:r w:rsidRPr="00FE2601">
              <w:rPr>
                <w:i/>
                <w:sz w:val="28"/>
                <w:szCs w:val="28"/>
              </w:rPr>
              <w:t>тренер</w:t>
            </w:r>
            <w:r w:rsidR="00D344C4" w:rsidRPr="00FE2601">
              <w:rPr>
                <w:i/>
                <w:sz w:val="28"/>
                <w:szCs w:val="28"/>
              </w:rPr>
              <w:t>ы</w:t>
            </w:r>
          </w:p>
        </w:tc>
      </w:tr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0A4F1C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контрольных и переводных нормативов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03E4" w:rsidRDefault="00C103E4" w:rsidP="00FE26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22402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май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C5F7E" w:rsidRPr="00AC5F7E" w:rsidRDefault="00AC5F7E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22402" w:rsidRPr="00622CFF" w:rsidRDefault="00AC5F7E" w:rsidP="00FE2601">
            <w:pPr>
              <w:contextualSpacing/>
              <w:rPr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0A4F1C" w:rsidP="00A22402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учебно-тренировочным процессом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C5F7E" w:rsidP="00FE26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344C4"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FE2601" w:rsidRPr="00AC5F7E" w:rsidRDefault="00FE2601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Ткаченко С.И.</w:t>
            </w:r>
          </w:p>
          <w:p w:rsidR="00A22402" w:rsidRPr="00FE2601" w:rsidRDefault="00FE2601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A22402" w:rsidTr="00D706F6">
        <w:tc>
          <w:tcPr>
            <w:tcW w:w="566" w:type="dxa"/>
          </w:tcPr>
          <w:p w:rsidR="00A22402" w:rsidRDefault="00A22402" w:rsidP="00FE26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Pr="000A4F1C" w:rsidRDefault="000A4F1C" w:rsidP="000A4F1C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групп</w:t>
            </w:r>
            <w:r w:rsidR="007F1F26">
              <w:rPr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22402" w:rsidP="00FE26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22402" w:rsidRPr="00622CFF" w:rsidRDefault="00A22402" w:rsidP="00FE2601">
            <w:pPr>
              <w:contextualSpacing/>
              <w:rPr>
                <w:sz w:val="28"/>
                <w:szCs w:val="28"/>
              </w:rPr>
            </w:pPr>
          </w:p>
        </w:tc>
      </w:tr>
      <w:tr w:rsidR="00A22402" w:rsidTr="00D706F6">
        <w:tc>
          <w:tcPr>
            <w:tcW w:w="566" w:type="dxa"/>
          </w:tcPr>
          <w:p w:rsidR="00A22402" w:rsidRDefault="00A22402" w:rsidP="00FE26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0A4F1C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выполнение учебного плана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A22402" w:rsidP="00FE26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22402" w:rsidRPr="00622CFF" w:rsidRDefault="00A22402" w:rsidP="00FE2601">
            <w:pPr>
              <w:contextualSpacing/>
              <w:rPr>
                <w:sz w:val="28"/>
                <w:szCs w:val="28"/>
              </w:rPr>
            </w:pPr>
          </w:p>
        </w:tc>
      </w:tr>
      <w:tr w:rsidR="00A22402" w:rsidTr="00D706F6">
        <w:tc>
          <w:tcPr>
            <w:tcW w:w="566" w:type="dxa"/>
          </w:tcPr>
          <w:p w:rsidR="00A22402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2402">
              <w:rPr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22402" w:rsidRDefault="000A4F1C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 учета групповых занятий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2402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20 числа каждого месяц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C5F7E" w:rsidRPr="00AC5F7E" w:rsidRDefault="00AC5F7E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A22402" w:rsidRPr="00622CFF" w:rsidRDefault="00AC5F7E" w:rsidP="00FE2601">
            <w:pPr>
              <w:contextualSpacing/>
              <w:rPr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0A4F1C" w:rsidTr="00D706F6">
        <w:tc>
          <w:tcPr>
            <w:tcW w:w="566" w:type="dxa"/>
          </w:tcPr>
          <w:p w:rsidR="000A4F1C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4F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0A4F1C" w:rsidRDefault="000A4F1C" w:rsidP="00A224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чебно-спортивной документации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постоянно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AC5F7E" w:rsidRPr="00AC5F7E" w:rsidRDefault="00AC5F7E" w:rsidP="00FE2601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0A4F1C" w:rsidRPr="00622CFF" w:rsidRDefault="00AC5F7E" w:rsidP="00FE2601">
            <w:pPr>
              <w:contextualSpacing/>
              <w:rPr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0A4F1C" w:rsidTr="00D706F6">
        <w:tc>
          <w:tcPr>
            <w:tcW w:w="566" w:type="dxa"/>
          </w:tcPr>
          <w:p w:rsidR="000A4F1C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0A4F1C" w:rsidRPr="00F03BF5" w:rsidRDefault="000A4F1C" w:rsidP="00F03BF5">
            <w:pPr>
              <w:pStyle w:val="a3"/>
              <w:numPr>
                <w:ilvl w:val="1"/>
                <w:numId w:val="15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Протоколы соревнований</w:t>
            </w:r>
            <w:r w:rsidR="007F1F26" w:rsidRPr="00F03BF5">
              <w:rPr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A4F1C" w:rsidRPr="00622CFF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</w:tr>
      <w:tr w:rsidR="000A4F1C" w:rsidTr="00D706F6">
        <w:tc>
          <w:tcPr>
            <w:tcW w:w="566" w:type="dxa"/>
          </w:tcPr>
          <w:p w:rsidR="000A4F1C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0A4F1C" w:rsidRPr="00F03BF5" w:rsidRDefault="000A4F1C" w:rsidP="00F03BF5">
            <w:pPr>
              <w:pStyle w:val="a3"/>
              <w:numPr>
                <w:ilvl w:val="1"/>
                <w:numId w:val="15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Ведение журналов учета спортивных мероприятий</w:t>
            </w:r>
            <w:r w:rsidR="007F1F26" w:rsidRPr="00F03BF5">
              <w:rPr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A4F1C" w:rsidRPr="00622CFF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</w:tr>
      <w:tr w:rsidR="000A4F1C" w:rsidTr="00D706F6">
        <w:tc>
          <w:tcPr>
            <w:tcW w:w="566" w:type="dxa"/>
          </w:tcPr>
          <w:p w:rsidR="000A4F1C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0A4F1C" w:rsidRPr="00F03BF5" w:rsidRDefault="000A4F1C" w:rsidP="00F03BF5">
            <w:pPr>
              <w:pStyle w:val="a3"/>
              <w:numPr>
                <w:ilvl w:val="1"/>
                <w:numId w:val="15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Заявки на участие в соревнован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0A4F1C" w:rsidP="00FE26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A4F1C" w:rsidRPr="00622CFF" w:rsidRDefault="000A4F1C" w:rsidP="00FE2601">
            <w:pPr>
              <w:contextualSpacing/>
              <w:rPr>
                <w:sz w:val="28"/>
                <w:szCs w:val="28"/>
              </w:rPr>
            </w:pPr>
          </w:p>
        </w:tc>
      </w:tr>
      <w:tr w:rsidR="000A4F1C" w:rsidTr="00D706F6">
        <w:tc>
          <w:tcPr>
            <w:tcW w:w="566" w:type="dxa"/>
          </w:tcPr>
          <w:p w:rsidR="000A4F1C" w:rsidRDefault="00F03BF5" w:rsidP="00FE26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4F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0A4F1C" w:rsidRDefault="000A4F1C" w:rsidP="00D344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ассовых общешкольных</w:t>
            </w:r>
            <w:r w:rsidR="00D344C4">
              <w:rPr>
                <w:sz w:val="28"/>
                <w:szCs w:val="28"/>
              </w:rPr>
              <w:t xml:space="preserve">, и участие </w:t>
            </w:r>
            <w:proofErr w:type="gramStart"/>
            <w:r w:rsidR="00D344C4">
              <w:rPr>
                <w:sz w:val="28"/>
                <w:szCs w:val="28"/>
              </w:rPr>
              <w:t>в</w:t>
            </w:r>
            <w:proofErr w:type="gramEnd"/>
            <w:r w:rsidR="00D34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ных мероприятий</w:t>
            </w:r>
            <w:r w:rsidR="00D344C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AC5F7E" w:rsidP="00FE260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0A4F1C" w:rsidRPr="00622CFF">
              <w:rPr>
                <w:sz w:val="28"/>
                <w:szCs w:val="28"/>
              </w:rPr>
              <w:t>огласно</w:t>
            </w:r>
            <w:proofErr w:type="gramEnd"/>
            <w:r w:rsidR="000A4F1C" w:rsidRPr="00622CFF">
              <w:rPr>
                <w:sz w:val="28"/>
                <w:szCs w:val="28"/>
              </w:rPr>
              <w:t xml:space="preserve"> календарного пла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A4F1C" w:rsidRPr="00FE2601" w:rsidRDefault="00710356" w:rsidP="00FE2601">
            <w:pPr>
              <w:contextualSpacing/>
              <w:rPr>
                <w:i/>
                <w:sz w:val="28"/>
                <w:szCs w:val="28"/>
              </w:rPr>
            </w:pPr>
            <w:r w:rsidRPr="00FE2601">
              <w:rPr>
                <w:i/>
                <w:sz w:val="28"/>
                <w:szCs w:val="28"/>
              </w:rPr>
              <w:t>Ткаченко С.И. Воробьёва А.Л.</w:t>
            </w:r>
          </w:p>
        </w:tc>
      </w:tr>
    </w:tbl>
    <w:p w:rsidR="00A22402" w:rsidRPr="00F03BF5" w:rsidRDefault="000A4F1C" w:rsidP="00F03BF5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03BF5">
        <w:rPr>
          <w:b/>
          <w:sz w:val="28"/>
          <w:szCs w:val="28"/>
        </w:rPr>
        <w:lastRenderedPageBreak/>
        <w:t>ВОСПИТАТЕЛЬНАЯ РАБОТА</w:t>
      </w:r>
    </w:p>
    <w:p w:rsidR="000A4F1C" w:rsidRDefault="000A4F1C" w:rsidP="000A4F1C">
      <w:pPr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"/>
        <w:gridCol w:w="4884"/>
        <w:gridCol w:w="1801"/>
        <w:gridCol w:w="2357"/>
      </w:tblGrid>
      <w:tr w:rsidR="000A4F1C" w:rsidRPr="00A22402" w:rsidTr="00D706F6">
        <w:tc>
          <w:tcPr>
            <w:tcW w:w="529" w:type="dxa"/>
          </w:tcPr>
          <w:p w:rsidR="000A4F1C" w:rsidRDefault="00AB0C49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Default="00D344C4" w:rsidP="00AB0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  <w:r w:rsidR="00AB0C49">
              <w:rPr>
                <w:sz w:val="28"/>
                <w:szCs w:val="28"/>
              </w:rPr>
              <w:t xml:space="preserve"> по группам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7F1F26" w:rsidP="007F1F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AB0C49" w:rsidRPr="00622CFF">
              <w:rPr>
                <w:sz w:val="28"/>
                <w:szCs w:val="28"/>
              </w:rPr>
              <w:t>огласно плана</w:t>
            </w:r>
            <w:proofErr w:type="gramEnd"/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194C2A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Default="00AB0C49" w:rsidP="00AB0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певаемостью и дисциплиной занимающихся «Спортивная школа Руза»</w:t>
            </w:r>
            <w:r w:rsidR="00D344C4">
              <w:rPr>
                <w:sz w:val="28"/>
                <w:szCs w:val="28"/>
              </w:rPr>
              <w:t xml:space="preserve"> по месту учебы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0C49"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194C2A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Default="00AB0C49" w:rsidP="00AB0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работы с занимающимися  «Спортивная школа Руза» склонных к негативным поступкам, по привлечению их к занятиям. 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0C49"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194C2A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Default="00AB0C49" w:rsidP="00AB0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«Спортивная школа Руза» со СМИ по вопросам пропаганды массовой физкультурно – оздоровительной и спортивной работы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занимающихся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AB0C49" w:rsidRPr="00622CFF">
              <w:rPr>
                <w:sz w:val="28"/>
                <w:szCs w:val="28"/>
              </w:rPr>
              <w:t>года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7F1F26" w:rsidRPr="00AC5F7E" w:rsidRDefault="007F1F26" w:rsidP="007F1F2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0A4F1C" w:rsidRPr="007F1F26" w:rsidRDefault="007F1F26" w:rsidP="007F1F2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194C2A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Default="00AB0C49" w:rsidP="00D3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чных</w:t>
            </w:r>
            <w:r w:rsidR="00D344C4">
              <w:rPr>
                <w:sz w:val="28"/>
                <w:szCs w:val="28"/>
              </w:rPr>
              <w:t>, торжественных собраний</w:t>
            </w:r>
            <w:r>
              <w:rPr>
                <w:sz w:val="28"/>
                <w:szCs w:val="28"/>
              </w:rPr>
              <w:t>, посвященных знаменательным датам: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0C49" w:rsidRPr="00622CFF">
              <w:rPr>
                <w:sz w:val="28"/>
                <w:szCs w:val="28"/>
              </w:rPr>
              <w:t>о календарю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0A4F1C" w:rsidP="007F1F26">
            <w:pPr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Pr="00194C2A" w:rsidRDefault="00AB0C49" w:rsidP="00194C2A">
            <w:pPr>
              <w:pStyle w:val="a3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194C2A">
              <w:rPr>
                <w:sz w:val="28"/>
                <w:szCs w:val="28"/>
              </w:rPr>
              <w:t>Начало учебного года</w:t>
            </w:r>
            <w:r w:rsidR="007F1F26">
              <w:rPr>
                <w:sz w:val="28"/>
                <w:szCs w:val="28"/>
              </w:rPr>
              <w:t>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AB0C49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сентябрь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0A4F1C" w:rsidP="007F1F26">
            <w:pPr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Pr="00AB0C49" w:rsidRDefault="00AB0C49" w:rsidP="00194C2A">
            <w:pPr>
              <w:pStyle w:val="a3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  <w:r w:rsidR="007F1F26">
              <w:rPr>
                <w:sz w:val="28"/>
                <w:szCs w:val="28"/>
              </w:rPr>
              <w:t>;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AB0C49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декабрь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0A4F1C" w:rsidRPr="00A22402" w:rsidTr="00D706F6">
        <w:tc>
          <w:tcPr>
            <w:tcW w:w="529" w:type="dxa"/>
          </w:tcPr>
          <w:p w:rsidR="000A4F1C" w:rsidRDefault="000A4F1C" w:rsidP="007F1F26">
            <w:pPr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0A4F1C" w:rsidRPr="00AB0C49" w:rsidRDefault="00AB0C49" w:rsidP="00194C2A">
            <w:pPr>
              <w:pStyle w:val="a3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0A4F1C" w:rsidRPr="00622CFF" w:rsidRDefault="00AB0C49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май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A4F1C" w:rsidRPr="007F1F26" w:rsidRDefault="00AB0C49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Инструкторы – методисты, тренеры</w:t>
            </w:r>
          </w:p>
        </w:tc>
      </w:tr>
      <w:tr w:rsidR="00AB0C49" w:rsidRPr="00A22402" w:rsidTr="00D706F6">
        <w:tc>
          <w:tcPr>
            <w:tcW w:w="529" w:type="dxa"/>
          </w:tcPr>
          <w:p w:rsidR="00AB0C49" w:rsidRPr="00194C2A" w:rsidRDefault="00AB0C49" w:rsidP="007F1F2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AB0C49" w:rsidRPr="00AB0C49" w:rsidRDefault="007F1F26" w:rsidP="00AB0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="00194C2A">
              <w:rPr>
                <w:sz w:val="28"/>
                <w:szCs w:val="28"/>
              </w:rPr>
              <w:t xml:space="preserve"> учащихся к судейству соревно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B0C49" w:rsidRPr="00622CFF" w:rsidRDefault="00194C2A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постоянно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AB0C49" w:rsidRPr="007F1F26" w:rsidRDefault="00194C2A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AB0C49" w:rsidRPr="00A22402" w:rsidTr="00D706F6">
        <w:tc>
          <w:tcPr>
            <w:tcW w:w="529" w:type="dxa"/>
          </w:tcPr>
          <w:p w:rsidR="00AB0C49" w:rsidRPr="00194C2A" w:rsidRDefault="00AB0C49" w:rsidP="007F1F2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AB0C49" w:rsidRDefault="00194C2A" w:rsidP="00194C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субботники по благоустройству территории «Спортивная школа Руза» и </w:t>
            </w:r>
            <w:r w:rsidR="007F1F26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 xml:space="preserve"> занимающихся к уборке и благоустройству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7F1F26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94C2A" w:rsidRPr="00622CFF">
              <w:rPr>
                <w:sz w:val="28"/>
                <w:szCs w:val="28"/>
              </w:rPr>
              <w:t>ктябрь</w:t>
            </w:r>
          </w:p>
          <w:p w:rsidR="00AB0C49" w:rsidRPr="00622CFF" w:rsidRDefault="00194C2A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май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AB0C49" w:rsidRPr="007F1F26" w:rsidRDefault="00194C2A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ренеры</w:t>
            </w:r>
          </w:p>
        </w:tc>
      </w:tr>
      <w:tr w:rsidR="00AB0C49" w:rsidRPr="00A22402" w:rsidTr="00D706F6">
        <w:tc>
          <w:tcPr>
            <w:tcW w:w="529" w:type="dxa"/>
          </w:tcPr>
          <w:p w:rsidR="00AB0C49" w:rsidRDefault="00194C2A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AB0C49" w:rsidRDefault="00194C2A" w:rsidP="00194C2A">
            <w:pPr>
              <w:pStyle w:val="a3"/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C75384">
              <w:rPr>
                <w:sz w:val="28"/>
                <w:szCs w:val="28"/>
              </w:rPr>
              <w:t xml:space="preserve">общешкольных </w:t>
            </w:r>
            <w:r>
              <w:rPr>
                <w:sz w:val="28"/>
                <w:szCs w:val="28"/>
              </w:rPr>
              <w:t>родительских собраний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B0C49" w:rsidRPr="00622CFF" w:rsidRDefault="007F1F26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4C2A" w:rsidRPr="00622CFF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AB0C49" w:rsidRPr="007F1F26" w:rsidRDefault="00C75384" w:rsidP="007F1F26">
            <w:pPr>
              <w:rPr>
                <w:i/>
                <w:sz w:val="28"/>
                <w:szCs w:val="28"/>
              </w:rPr>
            </w:pPr>
            <w:r w:rsidRPr="007F1F26">
              <w:rPr>
                <w:i/>
                <w:sz w:val="28"/>
                <w:szCs w:val="28"/>
              </w:rPr>
              <w:t>Ткаченко Воробьёва</w:t>
            </w:r>
          </w:p>
        </w:tc>
      </w:tr>
    </w:tbl>
    <w:p w:rsidR="005E12A3" w:rsidRDefault="005E12A3" w:rsidP="00551D54">
      <w:pPr>
        <w:contextualSpacing/>
        <w:rPr>
          <w:b/>
          <w:sz w:val="28"/>
          <w:szCs w:val="28"/>
        </w:rPr>
      </w:pPr>
    </w:p>
    <w:p w:rsidR="00194C2A" w:rsidRPr="00F03BF5" w:rsidRDefault="00194C2A" w:rsidP="00F03BF5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03BF5">
        <w:rPr>
          <w:b/>
          <w:sz w:val="28"/>
          <w:szCs w:val="28"/>
        </w:rPr>
        <w:t>МЕТОДИЧЕСКАЯ РАБОТА:</w:t>
      </w:r>
    </w:p>
    <w:p w:rsidR="00194C2A" w:rsidRPr="00194C2A" w:rsidRDefault="00194C2A" w:rsidP="00194C2A">
      <w:pPr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858"/>
        <w:gridCol w:w="1795"/>
        <w:gridCol w:w="2352"/>
      </w:tblGrid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Default="00194C2A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оизводственные совещания по выполнению программного материала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C10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94C2A"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194C2A"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F1F26" w:rsidRPr="00AC5F7E" w:rsidRDefault="007F1F26" w:rsidP="007F1F2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7F1F26" w:rsidP="007F1F26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Default="00C75384" w:rsidP="007F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и </w:t>
            </w:r>
            <w:r w:rsidR="007F1F2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одить открытые</w:t>
            </w:r>
            <w:r w:rsidR="00194C2A">
              <w:rPr>
                <w:sz w:val="28"/>
                <w:szCs w:val="28"/>
              </w:rPr>
              <w:t xml:space="preserve"> </w:t>
            </w:r>
            <w:r w:rsidR="007F1F26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в группах  </w:t>
            </w:r>
            <w:r w:rsidR="00194C2A">
              <w:rPr>
                <w:sz w:val="28"/>
                <w:szCs w:val="28"/>
              </w:rPr>
              <w:t xml:space="preserve">с последующим обсуждением на </w:t>
            </w:r>
            <w:r w:rsidR="00194C2A">
              <w:rPr>
                <w:sz w:val="28"/>
                <w:szCs w:val="28"/>
              </w:rPr>
              <w:lastRenderedPageBreak/>
              <w:t>методическом и тренерском советах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103E4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C75384" w:rsidRPr="00622CFF">
              <w:rPr>
                <w:sz w:val="28"/>
                <w:szCs w:val="28"/>
              </w:rPr>
              <w:t>оябрь</w:t>
            </w:r>
          </w:p>
          <w:p w:rsidR="00194C2A" w:rsidRPr="00622CFF" w:rsidRDefault="00C75384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Default="00194C2A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работу по учету выполнения разрядных нормативов и </w:t>
            </w:r>
            <w:r w:rsidR="007F1F26">
              <w:rPr>
                <w:sz w:val="28"/>
                <w:szCs w:val="28"/>
              </w:rPr>
              <w:t>заслушивать</w:t>
            </w:r>
            <w:r>
              <w:rPr>
                <w:sz w:val="28"/>
                <w:szCs w:val="28"/>
              </w:rPr>
              <w:t xml:space="preserve"> отчеты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Default="00194C2A" w:rsidP="00C75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шивать отчеты тренеров по отбору и спортивной ориентации одаренных спортсменом для </w:t>
            </w:r>
            <w:r w:rsidR="006B0684">
              <w:rPr>
                <w:sz w:val="28"/>
                <w:szCs w:val="28"/>
              </w:rPr>
              <w:t>дальнейшего их спортивного совершенствования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103E4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5384" w:rsidRPr="00622CFF">
              <w:rPr>
                <w:sz w:val="28"/>
                <w:szCs w:val="28"/>
              </w:rPr>
              <w:t>екабрь</w:t>
            </w:r>
          </w:p>
          <w:p w:rsidR="00194C2A" w:rsidRPr="00622CFF" w:rsidRDefault="00C75384" w:rsidP="007F1F26">
            <w:pPr>
              <w:jc w:val="center"/>
              <w:rPr>
                <w:sz w:val="28"/>
                <w:szCs w:val="28"/>
              </w:rPr>
            </w:pPr>
            <w:r w:rsidRPr="00622CFF">
              <w:rPr>
                <w:sz w:val="28"/>
                <w:szCs w:val="28"/>
              </w:rPr>
              <w:t xml:space="preserve"> </w:t>
            </w:r>
            <w:r w:rsidR="00194C2A" w:rsidRPr="00622CFF"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Pr="00194C2A" w:rsidRDefault="006B0684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Pr="00194C2A" w:rsidRDefault="006B0684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вать учебу тренеров на курсах повышения квалификации, вести учетную и отчетную документации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RPr="00A22402" w:rsidTr="00D706F6">
        <w:tc>
          <w:tcPr>
            <w:tcW w:w="566" w:type="dxa"/>
          </w:tcPr>
          <w:p w:rsid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Pr="00194C2A" w:rsidRDefault="006B0684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ть изменения в правилах судейства по видам спорта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194C2A" w:rsidTr="00D706F6">
        <w:tc>
          <w:tcPr>
            <w:tcW w:w="566" w:type="dxa"/>
          </w:tcPr>
          <w:p w:rsidR="00194C2A" w:rsidRPr="00194C2A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C2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94C2A" w:rsidRPr="00AB0C49" w:rsidRDefault="006B0684" w:rsidP="0019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учет результатов всех проводимых спортивных мероприятий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194C2A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194C2A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  <w:tr w:rsidR="00C75384" w:rsidTr="00D706F6">
        <w:tc>
          <w:tcPr>
            <w:tcW w:w="566" w:type="dxa"/>
          </w:tcPr>
          <w:p w:rsidR="00C75384" w:rsidRDefault="00F03BF5" w:rsidP="007F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384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C75384" w:rsidRDefault="00C75384" w:rsidP="00194C2A">
            <w:pPr>
              <w:pStyle w:val="a3"/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работу по  прохождения аттестации тренеров на 2017-2018 год</w:t>
            </w:r>
            <w:r w:rsidR="007F1F26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75384" w:rsidRPr="00622CFF" w:rsidRDefault="00C103E4" w:rsidP="007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CFF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22CF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35738" w:rsidRPr="00AC5F7E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>Безхмельная А.В,</w:t>
            </w:r>
          </w:p>
          <w:p w:rsidR="00C75384" w:rsidRPr="007F1F26" w:rsidRDefault="00335738" w:rsidP="00335738">
            <w:pPr>
              <w:rPr>
                <w:i/>
                <w:sz w:val="28"/>
                <w:szCs w:val="28"/>
              </w:rPr>
            </w:pPr>
            <w:r w:rsidRPr="00AC5F7E">
              <w:rPr>
                <w:i/>
                <w:sz w:val="28"/>
                <w:szCs w:val="28"/>
              </w:rPr>
              <w:t xml:space="preserve"> Шебекина И.Л., Уютнов П.В.</w:t>
            </w:r>
          </w:p>
        </w:tc>
      </w:tr>
    </w:tbl>
    <w:p w:rsidR="00CC7EE2" w:rsidRDefault="00CC7EE2" w:rsidP="008F6A16">
      <w:pPr>
        <w:contextualSpacing/>
        <w:jc w:val="both"/>
        <w:rPr>
          <w:sz w:val="24"/>
          <w:szCs w:val="24"/>
        </w:rPr>
      </w:pPr>
    </w:p>
    <w:p w:rsidR="005E12A3" w:rsidRPr="009425E4" w:rsidRDefault="005E12A3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9425E4">
        <w:rPr>
          <w:b/>
          <w:sz w:val="28"/>
          <w:szCs w:val="28"/>
        </w:rPr>
        <w:t>РАБОТА С РОДИТЕЛЯМИ</w:t>
      </w:r>
      <w:r w:rsidR="00781C8B" w:rsidRPr="009425E4">
        <w:rPr>
          <w:b/>
          <w:sz w:val="28"/>
          <w:szCs w:val="28"/>
        </w:rPr>
        <w:t>:</w:t>
      </w:r>
    </w:p>
    <w:p w:rsidR="005E12A3" w:rsidRDefault="005E12A3" w:rsidP="005E12A3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858"/>
        <w:gridCol w:w="1795"/>
        <w:gridCol w:w="2352"/>
      </w:tblGrid>
      <w:tr w:rsidR="005E12A3" w:rsidRPr="007F1F26" w:rsidTr="00D706F6">
        <w:tc>
          <w:tcPr>
            <w:tcW w:w="566" w:type="dxa"/>
          </w:tcPr>
          <w:p w:rsidR="005E12A3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5E12A3" w:rsidRDefault="00781C8B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в учебных группах с тематическими беседами, обсуждениями текущих вопросов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E12A3" w:rsidRPr="00622CFF" w:rsidRDefault="00BC0BAC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1C8B">
              <w:rPr>
                <w:sz w:val="28"/>
                <w:szCs w:val="28"/>
              </w:rPr>
              <w:t>о плану работы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5E12A3" w:rsidRPr="007F1F26" w:rsidRDefault="00BC0BAC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781C8B">
              <w:rPr>
                <w:i/>
                <w:sz w:val="28"/>
                <w:szCs w:val="28"/>
              </w:rPr>
              <w:t>ренеры</w:t>
            </w:r>
          </w:p>
        </w:tc>
      </w:tr>
      <w:tr w:rsidR="005E12A3" w:rsidRPr="007F1F26" w:rsidTr="00D706F6">
        <w:tc>
          <w:tcPr>
            <w:tcW w:w="566" w:type="dxa"/>
          </w:tcPr>
          <w:p w:rsidR="005E12A3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5E12A3" w:rsidRDefault="00781C8B" w:rsidP="00781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 с показом учебно-тренировочных занятий (футбол, художественная гимнастика, вольная борьба, дзюдо, лыжные гонки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E12A3" w:rsidRPr="00622CFF" w:rsidRDefault="00BC0BAC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1C8B">
              <w:rPr>
                <w:sz w:val="28"/>
                <w:szCs w:val="28"/>
              </w:rPr>
              <w:t>о плану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0CCD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5E12A3" w:rsidRPr="007F1F26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5E12A3" w:rsidRPr="007F1F26" w:rsidTr="00D706F6">
        <w:tc>
          <w:tcPr>
            <w:tcW w:w="566" w:type="dxa"/>
          </w:tcPr>
          <w:p w:rsidR="005E12A3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5E12A3" w:rsidRDefault="00781C8B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деятельность родителей и тренерского коллектива «Спортивная школа Руза» </w:t>
            </w:r>
            <w:r w:rsidR="00F97342">
              <w:rPr>
                <w:sz w:val="28"/>
                <w:szCs w:val="28"/>
              </w:rPr>
              <w:t>по организации и проведению массовой физкультурно – оздоровительной и спортивной работы, праздников и вечеров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E12A3" w:rsidRPr="00622CFF" w:rsidRDefault="00BC0BAC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9734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5E12A3" w:rsidRPr="007F1F26" w:rsidRDefault="00BC0BAC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97342">
              <w:rPr>
                <w:i/>
                <w:sz w:val="28"/>
                <w:szCs w:val="28"/>
              </w:rPr>
              <w:t>ренеры</w:t>
            </w:r>
          </w:p>
        </w:tc>
      </w:tr>
      <w:tr w:rsidR="005E12A3" w:rsidRPr="007F1F26" w:rsidTr="00D706F6">
        <w:tc>
          <w:tcPr>
            <w:tcW w:w="566" w:type="dxa"/>
          </w:tcPr>
          <w:p w:rsidR="005E12A3" w:rsidRDefault="00BC0BAC" w:rsidP="00BC0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5E12A3" w:rsidRPr="00194C2A" w:rsidRDefault="00BC0BAC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одительских собраний по </w:t>
            </w:r>
            <w:r>
              <w:rPr>
                <w:sz w:val="28"/>
                <w:szCs w:val="28"/>
              </w:rPr>
              <w:lastRenderedPageBreak/>
              <w:t>отделениям и в группах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E12A3" w:rsidRPr="00622CFF" w:rsidRDefault="00D706F6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5E12A3" w:rsidRPr="007F1F26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ы</w:t>
            </w:r>
          </w:p>
        </w:tc>
      </w:tr>
    </w:tbl>
    <w:p w:rsidR="005E12A3" w:rsidRDefault="005E12A3" w:rsidP="005E12A3">
      <w:pPr>
        <w:contextualSpacing/>
        <w:jc w:val="both"/>
        <w:rPr>
          <w:sz w:val="24"/>
          <w:szCs w:val="24"/>
        </w:rPr>
      </w:pPr>
    </w:p>
    <w:p w:rsidR="00BC0BAC" w:rsidRPr="009425E4" w:rsidRDefault="00BC0BAC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9425E4">
        <w:rPr>
          <w:b/>
          <w:sz w:val="28"/>
          <w:szCs w:val="28"/>
        </w:rPr>
        <w:t>ПРОПАГАНДИСТСКАЯ РАБОТА:</w:t>
      </w:r>
    </w:p>
    <w:p w:rsidR="00BC0BAC" w:rsidRDefault="00BC0BAC" w:rsidP="00BC0BAC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858"/>
        <w:gridCol w:w="1795"/>
        <w:gridCol w:w="2352"/>
      </w:tblGrid>
      <w:tr w:rsidR="00BC0BAC" w:rsidRPr="007F1F26" w:rsidTr="00D706F6">
        <w:tc>
          <w:tcPr>
            <w:tcW w:w="566" w:type="dxa"/>
          </w:tcPr>
          <w:p w:rsidR="00BC0BAC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BC0BAC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мониторинг лучших спортивных достижений занимающихся «Спортивная школа Руза»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C0BAC" w:rsidRPr="00622CFF" w:rsidRDefault="00D706F6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623A">
              <w:rPr>
                <w:sz w:val="28"/>
                <w:szCs w:val="28"/>
              </w:rPr>
              <w:t xml:space="preserve"> течение года (постоянно)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C0BAC" w:rsidRPr="007F1F26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BC0BAC" w:rsidRPr="007F1F26" w:rsidTr="00D706F6">
        <w:tc>
          <w:tcPr>
            <w:tcW w:w="566" w:type="dxa"/>
          </w:tcPr>
          <w:p w:rsidR="00BC0BAC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BC0BAC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«Спортивная школа Руза» и СМИ по пропаганде массовой физкультурно-оздоровительной и спортивной работы, освещению итогов соревнований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C0BAC" w:rsidRPr="00622CFF" w:rsidRDefault="00D706F6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623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0CCD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BC0BAC" w:rsidRPr="007F1F26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BC0BAC" w:rsidRPr="007F1F26" w:rsidTr="00D706F6">
        <w:tc>
          <w:tcPr>
            <w:tcW w:w="566" w:type="dxa"/>
          </w:tcPr>
          <w:p w:rsidR="00BC0BAC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BC0BAC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спортивно-массовых мероприятиях Рузского городского округа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C0BAC" w:rsidRPr="00622CFF" w:rsidRDefault="00D706F6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623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0CCD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BC0BAC" w:rsidRPr="007F1F26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BC0BAC" w:rsidRPr="007F1F26" w:rsidTr="00D706F6">
        <w:tc>
          <w:tcPr>
            <w:tcW w:w="566" w:type="dxa"/>
          </w:tcPr>
          <w:p w:rsidR="00BC0BAC" w:rsidRDefault="00BC0BAC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BC0BAC" w:rsidRPr="00194C2A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удновоспитуемыми подростками</w:t>
            </w:r>
            <w:r w:rsidR="00260CCD">
              <w:rPr>
                <w:sz w:val="28"/>
                <w:szCs w:val="28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C0BAC" w:rsidRPr="00622CFF" w:rsidRDefault="00D706F6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623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C0BAC" w:rsidRPr="007F1F26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ы</w:t>
            </w:r>
          </w:p>
        </w:tc>
      </w:tr>
      <w:tr w:rsidR="006F623A" w:rsidRPr="007F1F26" w:rsidTr="00D706F6">
        <w:tc>
          <w:tcPr>
            <w:tcW w:w="566" w:type="dxa"/>
          </w:tcPr>
          <w:p w:rsidR="006F623A" w:rsidRDefault="00F03BF5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623A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6F623A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лучших занимающихся и лучших тренеров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Default="006F623A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0CCD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6F623A" w:rsidRPr="007F1F26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</w:tbl>
    <w:p w:rsidR="00BC0BAC" w:rsidRDefault="00BC0BAC" w:rsidP="005E12A3">
      <w:pPr>
        <w:contextualSpacing/>
        <w:jc w:val="both"/>
        <w:rPr>
          <w:sz w:val="24"/>
          <w:szCs w:val="24"/>
        </w:rPr>
      </w:pPr>
    </w:p>
    <w:p w:rsidR="006F623A" w:rsidRPr="009425E4" w:rsidRDefault="006F623A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9425E4">
        <w:rPr>
          <w:b/>
          <w:sz w:val="28"/>
          <w:szCs w:val="28"/>
        </w:rPr>
        <w:t>ФИНАНСОВО-ХОЗЯЙСТВЕННАЯ ДЕЯТЕЛЬНОСТЬ:</w:t>
      </w:r>
    </w:p>
    <w:p w:rsidR="006F623A" w:rsidRDefault="006F623A" w:rsidP="006F623A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Default="006F623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 имуществ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F623A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6F623A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Default="00F426F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</w:t>
            </w:r>
            <w:r w:rsidR="006F623A">
              <w:rPr>
                <w:sz w:val="28"/>
                <w:szCs w:val="28"/>
              </w:rPr>
              <w:t>тавление табелей учета рабочего времени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37ED8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426FA">
              <w:rPr>
                <w:sz w:val="28"/>
                <w:szCs w:val="28"/>
              </w:rPr>
              <w:t>о 20 числа каждого месяц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F426FA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шкова Г.П.</w:t>
            </w: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Default="00F426F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: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37ED8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26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  <w:p w:rsidR="00260CCD" w:rsidRPr="007F1F26" w:rsidRDefault="00260CCD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F03BF5" w:rsidRDefault="00F426FA" w:rsidP="00F03BF5">
            <w:pPr>
              <w:pStyle w:val="a3"/>
              <w:numPr>
                <w:ilvl w:val="1"/>
                <w:numId w:val="16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Спортивного инвентаря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F623A" w:rsidP="006F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6F623A" w:rsidP="006F623A">
            <w:pPr>
              <w:rPr>
                <w:i/>
                <w:sz w:val="28"/>
                <w:szCs w:val="28"/>
              </w:rPr>
            </w:pP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F03BF5" w:rsidRDefault="00F426FA" w:rsidP="00F03BF5">
            <w:pPr>
              <w:pStyle w:val="a3"/>
              <w:numPr>
                <w:ilvl w:val="1"/>
                <w:numId w:val="16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Хозяйственного инвентаря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F623A" w:rsidP="006F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6F623A" w:rsidP="006F623A">
            <w:pPr>
              <w:rPr>
                <w:i/>
                <w:sz w:val="28"/>
                <w:szCs w:val="28"/>
              </w:rPr>
            </w:pP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F426FA" w:rsidRDefault="00F426FA" w:rsidP="00F03BF5">
            <w:pPr>
              <w:pStyle w:val="a3"/>
              <w:numPr>
                <w:ilvl w:val="1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х товаров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F623A" w:rsidP="006F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6F623A" w:rsidP="006F623A">
            <w:pPr>
              <w:rPr>
                <w:i/>
                <w:sz w:val="28"/>
                <w:szCs w:val="28"/>
              </w:rPr>
            </w:pPr>
          </w:p>
        </w:tc>
      </w:tr>
      <w:tr w:rsidR="006F623A" w:rsidRPr="007F1F26" w:rsidTr="00637ED8">
        <w:tc>
          <w:tcPr>
            <w:tcW w:w="550" w:type="dxa"/>
          </w:tcPr>
          <w:p w:rsidR="006F623A" w:rsidRDefault="006F623A" w:rsidP="001132C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F426FA" w:rsidRDefault="00F426FA" w:rsidP="00F03BF5">
            <w:pPr>
              <w:pStyle w:val="a3"/>
              <w:numPr>
                <w:ilvl w:val="1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ов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F623A" w:rsidP="006F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6F623A" w:rsidP="006F623A">
            <w:pPr>
              <w:rPr>
                <w:i/>
                <w:sz w:val="28"/>
                <w:szCs w:val="28"/>
              </w:rPr>
            </w:pPr>
          </w:p>
        </w:tc>
      </w:tr>
      <w:tr w:rsidR="006F623A" w:rsidRPr="007F1F26" w:rsidTr="00637ED8">
        <w:tc>
          <w:tcPr>
            <w:tcW w:w="550" w:type="dxa"/>
          </w:tcPr>
          <w:p w:rsidR="006F623A" w:rsidRDefault="00F426FA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194C2A" w:rsidRDefault="00F426F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материальных ценносте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37ED8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26FA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F426FA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6F623A" w:rsidRPr="007F1F26" w:rsidTr="00637ED8">
        <w:tc>
          <w:tcPr>
            <w:tcW w:w="550" w:type="dxa"/>
          </w:tcPr>
          <w:p w:rsidR="006F623A" w:rsidRDefault="00F426FA" w:rsidP="0011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6F623A" w:rsidRPr="00194C2A" w:rsidRDefault="00F426FA" w:rsidP="006F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елопроизводств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F623A" w:rsidRPr="00622CFF" w:rsidRDefault="00637ED8" w:rsidP="006F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26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F623A" w:rsidRPr="007F1F26" w:rsidRDefault="00F426FA" w:rsidP="006F623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шкова Г.П.</w:t>
            </w:r>
          </w:p>
        </w:tc>
      </w:tr>
    </w:tbl>
    <w:p w:rsidR="006F623A" w:rsidRDefault="006F623A" w:rsidP="005E12A3">
      <w:pPr>
        <w:contextualSpacing/>
        <w:jc w:val="both"/>
        <w:rPr>
          <w:sz w:val="24"/>
          <w:szCs w:val="24"/>
        </w:rPr>
      </w:pPr>
    </w:p>
    <w:p w:rsidR="00A729A4" w:rsidRPr="009425E4" w:rsidRDefault="00A729A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9425E4">
        <w:rPr>
          <w:b/>
          <w:sz w:val="28"/>
          <w:szCs w:val="28"/>
        </w:rPr>
        <w:t>МЕДИЦИНСКИЙ КОНТРОЛЬ:</w:t>
      </w:r>
    </w:p>
    <w:p w:rsidR="00A729A4" w:rsidRDefault="00A729A4" w:rsidP="00A729A4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Default="009F7C17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тренерам тематику бесед, встреч, собраний с занимающимися и их родителями по пропаганде ЗОЖ: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D53004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260CCD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260CCD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260CCD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F03BF5" w:rsidRDefault="009F7C17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 w:rsidRPr="00F03BF5">
              <w:rPr>
                <w:sz w:val="28"/>
                <w:szCs w:val="28"/>
              </w:rPr>
              <w:t>Охрана здоровья</w:t>
            </w:r>
            <w:r w:rsidR="0070017E" w:rsidRPr="00F03BF5">
              <w:rPr>
                <w:sz w:val="28"/>
                <w:szCs w:val="28"/>
              </w:rPr>
              <w:t xml:space="preserve"> </w:t>
            </w:r>
            <w:r w:rsidRPr="00F03BF5">
              <w:rPr>
                <w:sz w:val="28"/>
                <w:szCs w:val="28"/>
              </w:rPr>
              <w:t>- одно из приоритетных</w:t>
            </w:r>
            <w:r w:rsidR="0070017E" w:rsidRPr="00F03BF5">
              <w:rPr>
                <w:sz w:val="28"/>
                <w:szCs w:val="28"/>
              </w:rPr>
              <w:t xml:space="preserve"> </w:t>
            </w:r>
            <w:r w:rsidRPr="00F03BF5">
              <w:rPr>
                <w:sz w:val="28"/>
                <w:szCs w:val="28"/>
              </w:rPr>
              <w:t>задач формирования гражданина РБ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9F7C17" w:rsidRDefault="009F7C17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доровье всерьёз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F426FA" w:rsidRDefault="009F7C17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здоровью, силе, бодрости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F426FA" w:rsidRDefault="009F7C17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мания: мифы и действительность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9F7C17" w:rsidRDefault="009F7C17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оносный союз – алкоголь, табак, наркотики или как не попасть им в плен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70017E" w:rsidRDefault="0070017E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 над наркоманией, папиросой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A729A4" w:rsidP="00B704EC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70017E" w:rsidRDefault="0070017E" w:rsidP="00F03BF5">
            <w:pPr>
              <w:pStyle w:val="a3"/>
              <w:numPr>
                <w:ilvl w:val="1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ё здоровье – в моих руках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A729A4" w:rsidP="00B7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729A4" w:rsidRPr="007F1F26" w:rsidRDefault="00A729A4" w:rsidP="00B704EC">
            <w:pPr>
              <w:rPr>
                <w:i/>
                <w:sz w:val="28"/>
                <w:szCs w:val="28"/>
              </w:rPr>
            </w:pPr>
          </w:p>
        </w:tc>
      </w:tr>
      <w:tr w:rsidR="00A729A4" w:rsidRPr="007F1F26" w:rsidTr="00677BF8">
        <w:tc>
          <w:tcPr>
            <w:tcW w:w="550" w:type="dxa"/>
          </w:tcPr>
          <w:p w:rsidR="00A729A4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729A4" w:rsidRPr="00194C2A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 включиться в областные и всероссийские акции «Спорт вместо наркотиков», в проведение международного дня борьбы с курение,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, защиты дете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729A4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260CCD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260CCD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A729A4" w:rsidRPr="007F1F26" w:rsidRDefault="00260CCD" w:rsidP="00260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контроль за прохождением медицинского осмотра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«Спортивная школа Руза»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анитарным состоянием спортивных сооружени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служивание спортивно-массовых мероприятий «Спортивная школа Руза», детских оздоровительных лагере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260CCD">
              <w:rPr>
                <w:sz w:val="28"/>
                <w:szCs w:val="28"/>
              </w:rPr>
              <w:t>огласно плана</w:t>
            </w:r>
            <w:proofErr w:type="gram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учет спортивного травматизм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ренерского состава по профилактике и предупреждению спортивного травматизма в процессе тренировочной и воспитательной работы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0CC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260CCD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ы</w:t>
            </w:r>
          </w:p>
        </w:tc>
      </w:tr>
    </w:tbl>
    <w:p w:rsidR="00A729A4" w:rsidRDefault="00A729A4" w:rsidP="005E12A3">
      <w:pPr>
        <w:contextualSpacing/>
        <w:jc w:val="both"/>
        <w:rPr>
          <w:sz w:val="24"/>
          <w:szCs w:val="24"/>
        </w:rPr>
      </w:pPr>
    </w:p>
    <w:p w:rsidR="0070017E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0017E" w:rsidRPr="009425E4">
        <w:rPr>
          <w:b/>
          <w:sz w:val="28"/>
          <w:szCs w:val="28"/>
        </w:rPr>
        <w:t>РАБОТА С ОБЩЕОБРАЗОВАТЕЛЬНЫМИ ШКОЛАМИ:</w:t>
      </w:r>
    </w:p>
    <w:p w:rsidR="0070017E" w:rsidRDefault="0070017E" w:rsidP="0070017E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в проведении окружных соревнований среди школьников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4010B2">
              <w:rPr>
                <w:sz w:val="28"/>
                <w:szCs w:val="28"/>
              </w:rPr>
              <w:t>огласно плана</w:t>
            </w:r>
            <w:proofErr w:type="gram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в подведении итогов Спартакиады школьников, определить победителей, лучшие коллективы физкультуры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4010B2">
              <w:rPr>
                <w:sz w:val="28"/>
                <w:szCs w:val="28"/>
              </w:rPr>
              <w:t>огласно плана</w:t>
            </w:r>
            <w:proofErr w:type="gram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70017E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контакт тренеров с классными руководителями занимающихся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</w:tbl>
    <w:p w:rsidR="0070017E" w:rsidRDefault="0070017E" w:rsidP="005E12A3">
      <w:pPr>
        <w:contextualSpacing/>
        <w:jc w:val="both"/>
        <w:rPr>
          <w:sz w:val="24"/>
          <w:szCs w:val="24"/>
        </w:rPr>
      </w:pPr>
    </w:p>
    <w:p w:rsidR="0070017E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0017E" w:rsidRPr="009425E4">
        <w:rPr>
          <w:b/>
          <w:sz w:val="28"/>
          <w:szCs w:val="28"/>
        </w:rPr>
        <w:t>РАБОТА С ВЕТЕРАНАМИ СПОРТА:</w:t>
      </w:r>
    </w:p>
    <w:p w:rsidR="0070017E" w:rsidRDefault="0070017E" w:rsidP="0070017E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B704EC" w:rsidP="00401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тесного контакта с общественными организациями, федерациями по видам спорт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ы</w:t>
            </w:r>
          </w:p>
        </w:tc>
      </w:tr>
      <w:tr w:rsidR="0070017E" w:rsidRPr="007F1F26" w:rsidTr="00677BF8">
        <w:tc>
          <w:tcPr>
            <w:tcW w:w="550" w:type="dxa"/>
          </w:tcPr>
          <w:p w:rsidR="0070017E" w:rsidRDefault="0070017E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70017E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ю ветеранам спорта спортивных залов, баз для тренировочного процесса и работы групп здоровья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70017E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0017E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4010B2" w:rsidRPr="007F1F26" w:rsidTr="00677BF8">
        <w:tc>
          <w:tcPr>
            <w:tcW w:w="550" w:type="dxa"/>
          </w:tcPr>
          <w:p w:rsidR="004010B2" w:rsidRDefault="004010B2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4010B2" w:rsidRDefault="004010B2" w:rsidP="00401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за круглым столом с ветеранами спорт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4010B2" w:rsidRPr="00622CFF" w:rsidRDefault="00677BF8" w:rsidP="0040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4010B2" w:rsidRPr="007F1F26" w:rsidTr="00677BF8">
        <w:tc>
          <w:tcPr>
            <w:tcW w:w="550" w:type="dxa"/>
          </w:tcPr>
          <w:p w:rsidR="004010B2" w:rsidRDefault="004010B2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4010B2" w:rsidRPr="00B704EC" w:rsidRDefault="004010B2" w:rsidP="004010B2">
            <w:pPr>
              <w:jc w:val="both"/>
              <w:rPr>
                <w:sz w:val="28"/>
                <w:szCs w:val="28"/>
              </w:rPr>
            </w:pPr>
            <w:r w:rsidRPr="00B704EC">
              <w:rPr>
                <w:sz w:val="28"/>
                <w:szCs w:val="28"/>
              </w:rPr>
              <w:t>Встреч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«Спортивная школа Руза» с бывшими воспитанниками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4010B2" w:rsidRPr="00622CFF" w:rsidRDefault="00677BF8" w:rsidP="0040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4010B2" w:rsidRPr="007F1F26" w:rsidTr="00677BF8">
        <w:tc>
          <w:tcPr>
            <w:tcW w:w="550" w:type="dxa"/>
          </w:tcPr>
          <w:p w:rsidR="004010B2" w:rsidRDefault="004010B2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4010B2" w:rsidRPr="00B704EC" w:rsidRDefault="004010B2" w:rsidP="00B704EC">
            <w:pPr>
              <w:jc w:val="both"/>
              <w:rPr>
                <w:sz w:val="28"/>
                <w:szCs w:val="28"/>
              </w:rPr>
            </w:pPr>
            <w:proofErr w:type="gramStart"/>
            <w:r w:rsidRPr="00B704EC">
              <w:rPr>
                <w:sz w:val="28"/>
                <w:szCs w:val="28"/>
              </w:rPr>
              <w:t>Матчевая встреча между занимающимися «Спортивная школа Руза» с ветеранами спорта.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4010B2" w:rsidRDefault="00677BF8" w:rsidP="0040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10B2">
              <w:rPr>
                <w:sz w:val="28"/>
                <w:szCs w:val="28"/>
              </w:rPr>
              <w:t>оябрь</w:t>
            </w:r>
          </w:p>
          <w:p w:rsidR="004010B2" w:rsidRPr="00622CFF" w:rsidRDefault="004010B2" w:rsidP="00401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</w:tbl>
    <w:p w:rsidR="0070017E" w:rsidRDefault="0070017E" w:rsidP="005E12A3">
      <w:pPr>
        <w:contextualSpacing/>
        <w:jc w:val="both"/>
        <w:rPr>
          <w:sz w:val="24"/>
          <w:szCs w:val="24"/>
        </w:rPr>
      </w:pPr>
    </w:p>
    <w:p w:rsidR="00B704EC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B704EC" w:rsidRPr="009425E4">
        <w:rPr>
          <w:b/>
          <w:sz w:val="28"/>
          <w:szCs w:val="28"/>
        </w:rPr>
        <w:t>ПОВЫШЕНИЕ КВАЛИФИКАЦИИ:</w:t>
      </w:r>
    </w:p>
    <w:p w:rsidR="00B704EC" w:rsidRDefault="00B704EC" w:rsidP="00B704EC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B704EC" w:rsidRPr="007F1F26" w:rsidTr="00677BF8">
        <w:tc>
          <w:tcPr>
            <w:tcW w:w="550" w:type="dxa"/>
          </w:tcPr>
          <w:p w:rsidR="00B704EC" w:rsidRDefault="00B704EC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ить курсы повышения квалификации, проводить и участвовать в работе окружных и областных семинаров и конференци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B704EC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B704EC" w:rsidRPr="007F1F26" w:rsidTr="00677BF8">
        <w:tc>
          <w:tcPr>
            <w:tcW w:w="550" w:type="dxa"/>
          </w:tcPr>
          <w:p w:rsidR="00B704EC" w:rsidRDefault="00B704EC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методическую литературу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B704EC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B704EC" w:rsidRPr="007F1F26" w:rsidTr="00677BF8">
        <w:tc>
          <w:tcPr>
            <w:tcW w:w="550" w:type="dxa"/>
          </w:tcPr>
          <w:p w:rsidR="00B704EC" w:rsidRDefault="00B704EC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методические разработки по темам. Проводить открытые занятия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B704EC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</w:tbl>
    <w:p w:rsidR="00F03BF5" w:rsidRDefault="00F03BF5" w:rsidP="009425E4">
      <w:pPr>
        <w:contextualSpacing/>
        <w:rPr>
          <w:b/>
          <w:sz w:val="28"/>
          <w:szCs w:val="28"/>
        </w:rPr>
      </w:pPr>
    </w:p>
    <w:p w:rsidR="00B704EC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704EC" w:rsidRPr="009425E4">
        <w:rPr>
          <w:b/>
          <w:sz w:val="28"/>
          <w:szCs w:val="28"/>
        </w:rPr>
        <w:t>АТТЕСТАЦИЯ:</w:t>
      </w:r>
    </w:p>
    <w:p w:rsidR="00F03BF5" w:rsidRDefault="00F03BF5" w:rsidP="00F03BF5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B704EC" w:rsidRPr="007F1F26" w:rsidTr="00677BF8">
        <w:tc>
          <w:tcPr>
            <w:tcW w:w="550" w:type="dxa"/>
          </w:tcPr>
          <w:p w:rsidR="00B704EC" w:rsidRDefault="00F03BF5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4EC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заявлений о </w:t>
            </w:r>
            <w:r>
              <w:rPr>
                <w:sz w:val="28"/>
                <w:szCs w:val="28"/>
              </w:rPr>
              <w:lastRenderedPageBreak/>
              <w:t>соответствии требованиям по аттестации работников «Спортивная школа Руза»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704EC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</w:tc>
      </w:tr>
      <w:tr w:rsidR="00B704EC" w:rsidRPr="007F1F26" w:rsidTr="00677BF8">
        <w:tc>
          <w:tcPr>
            <w:tcW w:w="550" w:type="dxa"/>
          </w:tcPr>
          <w:p w:rsidR="00B704EC" w:rsidRDefault="00F03BF5" w:rsidP="00F0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D5CCF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Pr="00B704EC" w:rsidRDefault="00B704EC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аналитический материал об аттестуемом работнике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B704EC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B704EC" w:rsidRPr="007F1F26" w:rsidTr="00677BF8">
        <w:tc>
          <w:tcPr>
            <w:tcW w:w="550" w:type="dxa"/>
          </w:tcPr>
          <w:p w:rsidR="00B704EC" w:rsidRDefault="00F03BF5" w:rsidP="00B7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5CCF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B704EC" w:rsidRPr="00B704EC" w:rsidRDefault="00AD5CCF" w:rsidP="00B7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ттестации работников на соответствие занимаемой должности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704EC" w:rsidRPr="00622CFF" w:rsidRDefault="00677BF8" w:rsidP="00B70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704EC" w:rsidRPr="007F1F26" w:rsidRDefault="004010B2" w:rsidP="00B704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</w:tc>
      </w:tr>
    </w:tbl>
    <w:p w:rsidR="00B704EC" w:rsidRDefault="00B704EC" w:rsidP="005E12A3">
      <w:pPr>
        <w:contextualSpacing/>
        <w:jc w:val="both"/>
        <w:rPr>
          <w:sz w:val="24"/>
          <w:szCs w:val="24"/>
        </w:rPr>
      </w:pPr>
    </w:p>
    <w:p w:rsidR="00AD5CCF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proofErr w:type="gramStart"/>
      <w:r w:rsidR="00AD5CCF" w:rsidRPr="009425E4">
        <w:rPr>
          <w:b/>
          <w:sz w:val="28"/>
          <w:szCs w:val="28"/>
        </w:rPr>
        <w:t>КОНТРОЛЬ ЗА</w:t>
      </w:r>
      <w:proofErr w:type="gramEnd"/>
      <w:r w:rsidR="00AD5CCF" w:rsidRPr="009425E4">
        <w:rPr>
          <w:b/>
          <w:sz w:val="28"/>
          <w:szCs w:val="28"/>
        </w:rPr>
        <w:t xml:space="preserve"> ОРГАНИЗАЦИЕЙ РАБОТЫ «СПОРТИВНАЯ ШКОЛА РУЗА»:</w:t>
      </w:r>
    </w:p>
    <w:p w:rsidR="00AD5CCF" w:rsidRDefault="00AD5CCF" w:rsidP="00AD5CCF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712"/>
        <w:gridCol w:w="2059"/>
        <w:gridCol w:w="2250"/>
      </w:tblGrid>
      <w:tr w:rsidR="00AD5CCF" w:rsidRPr="007F1F26" w:rsidTr="00677BF8">
        <w:tc>
          <w:tcPr>
            <w:tcW w:w="550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D5CCF" w:rsidRDefault="004010B2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="00AD5CCF">
              <w:rPr>
                <w:sz w:val="28"/>
                <w:szCs w:val="28"/>
              </w:rPr>
              <w:t xml:space="preserve"> комплектование «Спортивная школа Руза»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D5CCF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  <w:tr w:rsidR="00AD5CCF" w:rsidRPr="007F1F26" w:rsidTr="00677BF8">
        <w:tc>
          <w:tcPr>
            <w:tcW w:w="550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D5CCF" w:rsidRDefault="004010B2" w:rsidP="00401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AD5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  <w:r w:rsidR="00AD5CC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аждой группе с заполнением ак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онтроля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4010B2" w:rsidP="0040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AD5CCF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AD5CCF" w:rsidRPr="007F1F26" w:rsidTr="00677BF8">
        <w:tc>
          <w:tcPr>
            <w:tcW w:w="550" w:type="dxa"/>
          </w:tcPr>
          <w:p w:rsidR="00AD5CCF" w:rsidRDefault="00F03BF5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5CCF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ализ результатов медицинского осмотра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10B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AD5CCF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AD5CCF" w:rsidRPr="007F1F26" w:rsidTr="00677BF8">
        <w:tc>
          <w:tcPr>
            <w:tcW w:w="550" w:type="dxa"/>
          </w:tcPr>
          <w:p w:rsidR="00AD5CCF" w:rsidRDefault="00F03BF5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5CCF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езультаты приёма и выполнения контрольных испытаний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4010B2">
              <w:rPr>
                <w:sz w:val="28"/>
                <w:szCs w:val="28"/>
              </w:rPr>
              <w:t>ентябрь</w:t>
            </w:r>
          </w:p>
          <w:p w:rsidR="004010B2" w:rsidRPr="00622CFF" w:rsidRDefault="004010B2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хмельная А.В.</w:t>
            </w:r>
          </w:p>
          <w:p w:rsidR="004010B2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ебекина И.Л.</w:t>
            </w:r>
          </w:p>
          <w:p w:rsidR="00AD5CCF" w:rsidRPr="007F1F26" w:rsidRDefault="004010B2" w:rsidP="004010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ютнов П.В.</w:t>
            </w:r>
          </w:p>
        </w:tc>
      </w:tr>
      <w:tr w:rsidR="00AD5CCF" w:rsidRPr="007F1F26" w:rsidTr="00677BF8">
        <w:tc>
          <w:tcPr>
            <w:tcW w:w="550" w:type="dxa"/>
          </w:tcPr>
          <w:p w:rsidR="00AD5CCF" w:rsidRDefault="00F03BF5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5CCF">
              <w:rPr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D706F6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010B2">
              <w:rPr>
                <w:sz w:val="28"/>
                <w:szCs w:val="28"/>
              </w:rPr>
              <w:t>ай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D5CCF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</w:tc>
      </w:tr>
    </w:tbl>
    <w:p w:rsidR="00AD5CCF" w:rsidRDefault="00AD5CCF" w:rsidP="005E12A3">
      <w:pPr>
        <w:contextualSpacing/>
        <w:jc w:val="both"/>
        <w:rPr>
          <w:sz w:val="24"/>
          <w:szCs w:val="24"/>
        </w:rPr>
      </w:pPr>
    </w:p>
    <w:p w:rsidR="00AD5CCF" w:rsidRPr="009425E4" w:rsidRDefault="009425E4" w:rsidP="009425E4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AD5CCF" w:rsidRPr="009425E4">
        <w:rPr>
          <w:b/>
          <w:sz w:val="28"/>
          <w:szCs w:val="28"/>
        </w:rPr>
        <w:t>ОХРАНА ТРУДА:</w:t>
      </w:r>
    </w:p>
    <w:p w:rsidR="00AD5CCF" w:rsidRDefault="00AD5CCF" w:rsidP="00AD5CCF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692"/>
        <w:gridCol w:w="2074"/>
        <w:gridCol w:w="2239"/>
      </w:tblGrid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(предварительный) медицинский осмотр работников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5CCF">
              <w:rPr>
                <w:sz w:val="28"/>
                <w:szCs w:val="28"/>
              </w:rPr>
              <w:t>ри приёме на работу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шкова Г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по охране труда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5CCF">
              <w:rPr>
                <w:sz w:val="28"/>
                <w:szCs w:val="28"/>
              </w:rPr>
              <w:t xml:space="preserve">ри приеме на работу 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нструктаж по охране труда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D5CCF">
              <w:rPr>
                <w:sz w:val="28"/>
                <w:szCs w:val="28"/>
              </w:rPr>
              <w:t xml:space="preserve"> журнале регистрации </w:t>
            </w:r>
            <w:r w:rsidR="00A11A9E">
              <w:rPr>
                <w:sz w:val="28"/>
                <w:szCs w:val="28"/>
              </w:rPr>
              <w:t>инструктажа на рабочем месте при приеме на работу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ый инструктаж по охране </w:t>
            </w:r>
            <w:r>
              <w:rPr>
                <w:sz w:val="28"/>
                <w:szCs w:val="28"/>
              </w:rPr>
              <w:lastRenderedPageBreak/>
              <w:t>труда тренеров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</w:t>
            </w:r>
            <w:r w:rsidR="00A11A9E">
              <w:rPr>
                <w:sz w:val="28"/>
                <w:szCs w:val="28"/>
              </w:rPr>
              <w:t xml:space="preserve">урнал </w:t>
            </w:r>
            <w:r w:rsidR="00A11A9E">
              <w:rPr>
                <w:sz w:val="28"/>
                <w:szCs w:val="28"/>
              </w:rPr>
              <w:lastRenderedPageBreak/>
              <w:t>регистрации инструктажа на рабочем месте 1 раз в 6месяцев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й инструктаж по охране труда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1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11A9E">
              <w:rPr>
                <w:sz w:val="28"/>
                <w:szCs w:val="28"/>
              </w:rPr>
              <w:t>урнал регистрации инструктажа на рабочем месте по мере необходимости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инструктаж по охране труда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11A9E">
              <w:rPr>
                <w:sz w:val="28"/>
                <w:szCs w:val="28"/>
              </w:rPr>
              <w:t>урнал регистрации инструктажа на рабочем месте по мере необходимости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AD5CCF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, первичный, повторный инструктаж по ОТ с </w:t>
            </w:r>
            <w:proofErr w:type="gramStart"/>
            <w:r>
              <w:rPr>
                <w:sz w:val="28"/>
                <w:szCs w:val="28"/>
              </w:rPr>
              <w:t>заним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1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11A9E">
              <w:rPr>
                <w:sz w:val="28"/>
                <w:szCs w:val="28"/>
              </w:rPr>
              <w:t>урнал учета посещаемости и тренировочных занятий 1 раз в 6 месяцев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194C2A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инструкций по охране труда с </w:t>
            </w:r>
            <w:proofErr w:type="gramStart"/>
            <w:r>
              <w:rPr>
                <w:sz w:val="28"/>
                <w:szCs w:val="28"/>
              </w:rPr>
              <w:t>заним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11A9E">
              <w:rPr>
                <w:sz w:val="28"/>
                <w:szCs w:val="28"/>
              </w:rPr>
              <w:t>урнал регистрации инструкций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194C2A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трудового распорядка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677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1A9E">
              <w:rPr>
                <w:sz w:val="28"/>
                <w:szCs w:val="28"/>
              </w:rPr>
              <w:t>ри приеме на работу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194C2A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1A9E">
              <w:rPr>
                <w:sz w:val="28"/>
                <w:szCs w:val="28"/>
              </w:rPr>
              <w:t>ри приеме на работу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551D54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шкова Г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194C2A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вил пожарной безопасности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677BF8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1A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  <w:tr w:rsidR="00AD5CCF" w:rsidRPr="007F1F26" w:rsidTr="00677BF8">
        <w:tc>
          <w:tcPr>
            <w:tcW w:w="566" w:type="dxa"/>
          </w:tcPr>
          <w:p w:rsidR="00AD5CCF" w:rsidRDefault="00AD5CCF" w:rsidP="00AD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04" w:type="dxa"/>
            <w:tcBorders>
              <w:right w:val="single" w:sz="4" w:space="0" w:color="auto"/>
            </w:tcBorders>
          </w:tcPr>
          <w:p w:rsidR="00AD5CCF" w:rsidRPr="00194C2A" w:rsidRDefault="00AD5CCF" w:rsidP="00AD5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иём «Спортивная школа Руза» к новому учебному году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AD5CCF" w:rsidRPr="00622CFF" w:rsidRDefault="00A11A9E" w:rsidP="00AD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4010B2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каченко С.И.</w:t>
            </w:r>
          </w:p>
          <w:p w:rsidR="004010B2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А.Л.</w:t>
            </w:r>
          </w:p>
          <w:p w:rsidR="00AD5CCF" w:rsidRPr="007F1F26" w:rsidRDefault="004010B2" w:rsidP="00AD5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рова О.П.</w:t>
            </w:r>
          </w:p>
        </w:tc>
      </w:tr>
    </w:tbl>
    <w:p w:rsidR="00AD5CCF" w:rsidRDefault="00AD5CCF" w:rsidP="005E12A3">
      <w:pPr>
        <w:contextualSpacing/>
        <w:jc w:val="both"/>
        <w:rPr>
          <w:sz w:val="24"/>
          <w:szCs w:val="24"/>
        </w:rPr>
      </w:pPr>
    </w:p>
    <w:p w:rsidR="00AD5CCF" w:rsidRDefault="00AD5CCF" w:rsidP="005E12A3">
      <w:pPr>
        <w:contextualSpacing/>
        <w:jc w:val="both"/>
        <w:rPr>
          <w:sz w:val="24"/>
          <w:szCs w:val="24"/>
        </w:rPr>
      </w:pPr>
    </w:p>
    <w:p w:rsidR="00AD5CCF" w:rsidRDefault="00AD5CCF" w:rsidP="005E12A3">
      <w:pPr>
        <w:contextualSpacing/>
        <w:jc w:val="both"/>
        <w:rPr>
          <w:sz w:val="24"/>
          <w:szCs w:val="24"/>
        </w:rPr>
      </w:pPr>
    </w:p>
    <w:p w:rsidR="00F03BF5" w:rsidRDefault="00F03BF5" w:rsidP="005E12A3">
      <w:pPr>
        <w:contextualSpacing/>
        <w:jc w:val="both"/>
        <w:rPr>
          <w:sz w:val="24"/>
          <w:szCs w:val="24"/>
        </w:rPr>
      </w:pPr>
    </w:p>
    <w:p w:rsidR="00F03BF5" w:rsidRDefault="00F03BF5" w:rsidP="005E12A3">
      <w:pPr>
        <w:contextualSpacing/>
        <w:jc w:val="both"/>
        <w:rPr>
          <w:sz w:val="24"/>
          <w:szCs w:val="24"/>
        </w:rPr>
      </w:pPr>
    </w:p>
    <w:p w:rsidR="00F03BF5" w:rsidRDefault="00F03BF5" w:rsidP="005E12A3">
      <w:pPr>
        <w:contextualSpacing/>
        <w:jc w:val="both"/>
        <w:rPr>
          <w:sz w:val="24"/>
          <w:szCs w:val="24"/>
        </w:rPr>
      </w:pPr>
    </w:p>
    <w:p w:rsidR="00AD5CCF" w:rsidRPr="00AD5CCF" w:rsidRDefault="00551D54" w:rsidP="005E12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5CCF" w:rsidRPr="00AD5CCF">
        <w:rPr>
          <w:sz w:val="28"/>
          <w:szCs w:val="28"/>
        </w:rPr>
        <w:t>Директор</w:t>
      </w:r>
      <w:r w:rsidR="00AD5CCF">
        <w:rPr>
          <w:sz w:val="28"/>
          <w:szCs w:val="28"/>
        </w:rPr>
        <w:t xml:space="preserve">                           </w:t>
      </w:r>
      <w:r w:rsidR="00A11A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AD5CCF">
        <w:rPr>
          <w:sz w:val="28"/>
          <w:szCs w:val="28"/>
        </w:rPr>
        <w:t xml:space="preserve">          Ткаченко С.И.</w:t>
      </w:r>
    </w:p>
    <w:sectPr w:rsidR="00AD5CCF" w:rsidRPr="00AD5CCF" w:rsidSect="00CC7EE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B2" w:rsidRDefault="004010B2" w:rsidP="00CC7EE2">
      <w:r>
        <w:separator/>
      </w:r>
    </w:p>
  </w:endnote>
  <w:endnote w:type="continuationSeparator" w:id="0">
    <w:p w:rsidR="004010B2" w:rsidRDefault="004010B2" w:rsidP="00CC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2995"/>
      <w:docPartObj>
        <w:docPartGallery w:val="Page Numbers (Bottom of Page)"/>
        <w:docPartUnique/>
      </w:docPartObj>
    </w:sdtPr>
    <w:sdtContent>
      <w:p w:rsidR="004010B2" w:rsidRDefault="004010B2">
        <w:pPr>
          <w:pStyle w:val="a6"/>
          <w:jc w:val="right"/>
        </w:pPr>
        <w:fldSimple w:instr=" PAGE   \* MERGEFORMAT ">
          <w:r w:rsidR="00677BF8">
            <w:rPr>
              <w:noProof/>
            </w:rPr>
            <w:t>5</w:t>
          </w:r>
        </w:fldSimple>
      </w:p>
    </w:sdtContent>
  </w:sdt>
  <w:p w:rsidR="004010B2" w:rsidRDefault="004010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B2" w:rsidRDefault="004010B2" w:rsidP="00CC7EE2">
      <w:r>
        <w:separator/>
      </w:r>
    </w:p>
  </w:footnote>
  <w:footnote w:type="continuationSeparator" w:id="0">
    <w:p w:rsidR="004010B2" w:rsidRDefault="004010B2" w:rsidP="00CC7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3AD"/>
    <w:multiLevelType w:val="hybridMultilevel"/>
    <w:tmpl w:val="7714AA00"/>
    <w:lvl w:ilvl="0" w:tplc="83F8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83801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364982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866B91"/>
    <w:multiLevelType w:val="hybridMultilevel"/>
    <w:tmpl w:val="28DABE0C"/>
    <w:lvl w:ilvl="0" w:tplc="54688D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66646"/>
    <w:multiLevelType w:val="multilevel"/>
    <w:tmpl w:val="FB40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6C7250"/>
    <w:multiLevelType w:val="multilevel"/>
    <w:tmpl w:val="6E3A2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F466E8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DC7CE1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F54790"/>
    <w:multiLevelType w:val="multilevel"/>
    <w:tmpl w:val="3214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EE05090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060D0B"/>
    <w:multiLevelType w:val="multilevel"/>
    <w:tmpl w:val="280EF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A1F58FD"/>
    <w:multiLevelType w:val="hybridMultilevel"/>
    <w:tmpl w:val="E7A6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07D0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0A46A1"/>
    <w:multiLevelType w:val="hybridMultilevel"/>
    <w:tmpl w:val="5F0CC25C"/>
    <w:lvl w:ilvl="0" w:tplc="EEEC891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D557D"/>
    <w:multiLevelType w:val="hybridMultilevel"/>
    <w:tmpl w:val="A78882C2"/>
    <w:lvl w:ilvl="0" w:tplc="F70A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103F1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33236E"/>
    <w:multiLevelType w:val="multilevel"/>
    <w:tmpl w:val="D85CF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A16"/>
    <w:rsid w:val="000A4F1C"/>
    <w:rsid w:val="001132CF"/>
    <w:rsid w:val="0012666E"/>
    <w:rsid w:val="00145C8D"/>
    <w:rsid w:val="00156BDE"/>
    <w:rsid w:val="00194C2A"/>
    <w:rsid w:val="001F038C"/>
    <w:rsid w:val="00260CCD"/>
    <w:rsid w:val="00335738"/>
    <w:rsid w:val="003D5BD0"/>
    <w:rsid w:val="004010B2"/>
    <w:rsid w:val="0040680D"/>
    <w:rsid w:val="00435D8E"/>
    <w:rsid w:val="0045795F"/>
    <w:rsid w:val="004A5C17"/>
    <w:rsid w:val="004B7786"/>
    <w:rsid w:val="00525086"/>
    <w:rsid w:val="00551D54"/>
    <w:rsid w:val="005801E8"/>
    <w:rsid w:val="005E12A3"/>
    <w:rsid w:val="00622CFF"/>
    <w:rsid w:val="00637ED8"/>
    <w:rsid w:val="00677BF8"/>
    <w:rsid w:val="006B0684"/>
    <w:rsid w:val="006F623A"/>
    <w:rsid w:val="0070017E"/>
    <w:rsid w:val="007060A2"/>
    <w:rsid w:val="00710356"/>
    <w:rsid w:val="007341EA"/>
    <w:rsid w:val="00781C8B"/>
    <w:rsid w:val="00797CBB"/>
    <w:rsid w:val="007B73F7"/>
    <w:rsid w:val="007F1F26"/>
    <w:rsid w:val="00865819"/>
    <w:rsid w:val="008E2362"/>
    <w:rsid w:val="008F6A16"/>
    <w:rsid w:val="009425E4"/>
    <w:rsid w:val="00945880"/>
    <w:rsid w:val="00995548"/>
    <w:rsid w:val="009F7C17"/>
    <w:rsid w:val="00A11A9E"/>
    <w:rsid w:val="00A22402"/>
    <w:rsid w:val="00A729A4"/>
    <w:rsid w:val="00AB0BC3"/>
    <w:rsid w:val="00AB0C49"/>
    <w:rsid w:val="00AC5F7E"/>
    <w:rsid w:val="00AD5CCF"/>
    <w:rsid w:val="00B704EC"/>
    <w:rsid w:val="00BB72EB"/>
    <w:rsid w:val="00BC0BAC"/>
    <w:rsid w:val="00C103E4"/>
    <w:rsid w:val="00C75384"/>
    <w:rsid w:val="00CC6983"/>
    <w:rsid w:val="00CC7EE2"/>
    <w:rsid w:val="00D344C4"/>
    <w:rsid w:val="00D53004"/>
    <w:rsid w:val="00D706F6"/>
    <w:rsid w:val="00E51EE7"/>
    <w:rsid w:val="00E75E31"/>
    <w:rsid w:val="00E85AE5"/>
    <w:rsid w:val="00F03BF5"/>
    <w:rsid w:val="00F426FA"/>
    <w:rsid w:val="00F7416C"/>
    <w:rsid w:val="00F97342"/>
    <w:rsid w:val="00FB6140"/>
    <w:rsid w:val="00FB73D7"/>
    <w:rsid w:val="00FE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7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7EE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C7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7EE2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58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4D60-E9CD-4E7A-88B4-47AA248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8</cp:revision>
  <cp:lastPrinted>2018-01-16T10:22:00Z</cp:lastPrinted>
  <dcterms:created xsi:type="dcterms:W3CDTF">2018-01-15T11:20:00Z</dcterms:created>
  <dcterms:modified xsi:type="dcterms:W3CDTF">2018-01-16T10:22:00Z</dcterms:modified>
</cp:coreProperties>
</file>